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1590" w14:textId="77777777" w:rsidR="00701685" w:rsidRPr="007A602E" w:rsidRDefault="00701685" w:rsidP="00AE513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24"/>
        </w:rPr>
      </w:pPr>
      <w:r w:rsidRPr="007A602E">
        <w:rPr>
          <w:rFonts w:asciiTheme="majorHAnsi" w:hAnsiTheme="majorHAnsi"/>
          <w:noProof/>
          <w:sz w:val="28"/>
          <w:lang w:val="en-US"/>
        </w:rPr>
        <w:drawing>
          <wp:inline distT="0" distB="0" distL="0" distR="0" wp14:anchorId="024904D8" wp14:editId="464B80C6">
            <wp:extent cx="914400" cy="91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96" cy="91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FBAC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MINISTÉRIO DA EDUCAÇÃO</w:t>
      </w:r>
    </w:p>
    <w:p w14:paraId="77DEBE76" w14:textId="77777777" w:rsidR="00701685" w:rsidRP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sz w:val="28"/>
          <w:szCs w:val="24"/>
        </w:rPr>
        <w:t>UNIVERSIDADE FEDERAL RURAL DA AMAZÔNIA</w:t>
      </w:r>
    </w:p>
    <w:p w14:paraId="373DB1EC" w14:textId="77777777" w:rsidR="00701685" w:rsidRDefault="00701685" w:rsidP="00AE513E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 w:rsidRPr="00701685">
        <w:rPr>
          <w:rFonts w:ascii="Cambria" w:hAnsi="Cambria" w:cs="Times New Roman"/>
          <w:b/>
          <w:i/>
          <w:sz w:val="28"/>
          <w:szCs w:val="24"/>
        </w:rPr>
        <w:t>CAMPUS</w:t>
      </w:r>
      <w:r w:rsidRPr="00701685">
        <w:rPr>
          <w:rFonts w:ascii="Cambria" w:hAnsi="Cambria" w:cs="Times New Roman"/>
          <w:b/>
          <w:sz w:val="28"/>
          <w:szCs w:val="24"/>
        </w:rPr>
        <w:t xml:space="preserve"> CAPITÃO POÇO</w:t>
      </w:r>
    </w:p>
    <w:p w14:paraId="54DF8AB7" w14:textId="4B09213F" w:rsidR="005A29E7" w:rsidRPr="00701685" w:rsidRDefault="00C21E59" w:rsidP="005A29E7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4"/>
        </w:rPr>
      </w:pPr>
      <w:r>
        <w:rPr>
          <w:rFonts w:ascii="Cambria" w:hAnsi="Cambria" w:cs="Times New Roman"/>
          <w:b/>
          <w:sz w:val="28"/>
          <w:szCs w:val="24"/>
        </w:rPr>
        <w:t>BACHARELADO</w:t>
      </w:r>
      <w:r w:rsidR="005A29E7">
        <w:rPr>
          <w:rFonts w:ascii="Cambria" w:hAnsi="Cambria" w:cs="Times New Roman"/>
          <w:b/>
          <w:sz w:val="28"/>
          <w:szCs w:val="24"/>
        </w:rPr>
        <w:t xml:space="preserve"> DE </w:t>
      </w:r>
      <w:r w:rsidR="00CB5F1A">
        <w:rPr>
          <w:rFonts w:ascii="Cambria" w:hAnsi="Cambria" w:cs="Times New Roman"/>
          <w:b/>
          <w:sz w:val="28"/>
          <w:szCs w:val="24"/>
        </w:rPr>
        <w:t>SISTEMAS DE INFORMAÇÃO</w:t>
      </w:r>
    </w:p>
    <w:p w14:paraId="1ED98279" w14:textId="77777777" w:rsidR="00701685" w:rsidRDefault="00701685" w:rsidP="00701685"/>
    <w:p w14:paraId="196F1654" w14:textId="77777777" w:rsidR="00097358" w:rsidRDefault="00C75297" w:rsidP="00701685">
      <w:pPr>
        <w:tabs>
          <w:tab w:val="left" w:pos="4550"/>
        </w:tabs>
        <w:rPr>
          <w:noProof/>
          <w:lang w:eastAsia="pt-B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980F83" wp14:editId="3997EE6E">
                <wp:simplePos x="0" y="0"/>
                <wp:positionH relativeFrom="column">
                  <wp:posOffset>289560</wp:posOffset>
                </wp:positionH>
                <wp:positionV relativeFrom="paragraph">
                  <wp:posOffset>1113155</wp:posOffset>
                </wp:positionV>
                <wp:extent cx="1548130" cy="3551811"/>
                <wp:effectExtent l="0" t="0" r="0" b="0"/>
                <wp:wrapNone/>
                <wp:docPr id="37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38" name="Freeform 23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3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C69D4" id="Group 232" o:spid="_x0000_s1026" style="position:absolute;margin-left:22.8pt;margin-top:87.65pt;width:121.9pt;height:279.65pt;z-index:251658240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">
                <v:shape id="Freeform 23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3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ed="f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2C3A3" wp14:editId="4337F73E">
                <wp:simplePos x="0" y="0"/>
                <wp:positionH relativeFrom="column">
                  <wp:posOffset>257175</wp:posOffset>
                </wp:positionH>
                <wp:positionV relativeFrom="paragraph">
                  <wp:posOffset>1254572</wp:posOffset>
                </wp:positionV>
                <wp:extent cx="1548130" cy="3551811"/>
                <wp:effectExtent l="0" t="0" r="0" b="0"/>
                <wp:wrapNone/>
                <wp:docPr id="4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8130" cy="3551811"/>
                          <a:chOff x="1084" y="3502"/>
                          <a:chExt cx="2434" cy="7358"/>
                        </a:xfrm>
                      </wpg:grpSpPr>
                      <wps:wsp>
                        <wps:cNvPr id="41" name="Freeform 213"/>
                        <wps:cNvSpPr>
                          <a:spLocks/>
                        </wps:cNvSpPr>
                        <wps:spPr bwMode="auto">
                          <a:xfrm>
                            <a:off x="1084" y="4765"/>
                            <a:ext cx="2434" cy="6095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14"/>
                        <wps:cNvSpPr>
                          <a:spLocks/>
                        </wps:cNvSpPr>
                        <wps:spPr bwMode="auto">
                          <a:xfrm>
                            <a:off x="1252" y="3502"/>
                            <a:ext cx="1579" cy="3954"/>
                          </a:xfrm>
                          <a:custGeom>
                            <a:avLst/>
                            <a:gdLst>
                              <a:gd name="T0" fmla="*/ 4014 w 4856"/>
                              <a:gd name="T1" fmla="*/ 44 h 12159"/>
                              <a:gd name="T2" fmla="*/ 4523 w 4856"/>
                              <a:gd name="T3" fmla="*/ 1302 h 12159"/>
                              <a:gd name="T4" fmla="*/ 4823 w 4856"/>
                              <a:gd name="T5" fmla="*/ 2862 h 12159"/>
                              <a:gd name="T6" fmla="*/ 4718 w 4856"/>
                              <a:gd name="T7" fmla="*/ 4422 h 12159"/>
                              <a:gd name="T8" fmla="*/ 4118 w 4856"/>
                              <a:gd name="T9" fmla="*/ 5782 h 12159"/>
                              <a:gd name="T10" fmla="*/ 2468 w 4856"/>
                              <a:gd name="T11" fmla="*/ 7122 h 12159"/>
                              <a:gd name="T12" fmla="*/ 1326 w 4856"/>
                              <a:gd name="T13" fmla="*/ 8290 h 12159"/>
                              <a:gd name="T14" fmla="*/ 628 w 4856"/>
                              <a:gd name="T15" fmla="*/ 9608 h 12159"/>
                              <a:gd name="T16" fmla="*/ 499 w 4856"/>
                              <a:gd name="T17" fmla="*/ 10848 h 12159"/>
                              <a:gd name="T18" fmla="*/ 732 w 4856"/>
                              <a:gd name="T19" fmla="*/ 12012 h 12159"/>
                              <a:gd name="T20" fmla="*/ 111 w 4856"/>
                              <a:gd name="T21" fmla="*/ 9970 h 12159"/>
                              <a:gd name="T22" fmla="*/ 85 w 4856"/>
                              <a:gd name="T23" fmla="*/ 7928 h 12159"/>
                              <a:gd name="T24" fmla="*/ 628 w 4856"/>
                              <a:gd name="T25" fmla="*/ 6403 h 12159"/>
                              <a:gd name="T26" fmla="*/ 1658 w 4856"/>
                              <a:gd name="T27" fmla="*/ 5292 h 12159"/>
                              <a:gd name="T28" fmla="*/ 3113 w 4856"/>
                              <a:gd name="T29" fmla="*/ 4137 h 12159"/>
                              <a:gd name="T30" fmla="*/ 4028 w 4856"/>
                              <a:gd name="T31" fmla="*/ 2502 h 12159"/>
                              <a:gd name="T32" fmla="*/ 4221 w 4856"/>
                              <a:gd name="T33" fmla="*/ 845 h 12159"/>
                              <a:gd name="T34" fmla="*/ 4014 w 4856"/>
                              <a:gd name="T35" fmla="*/ 44 h 1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856" h="12159">
                                <a:moveTo>
                                  <a:pt x="4014" y="44"/>
                                </a:moveTo>
                                <a:cubicBezTo>
                                  <a:pt x="4064" y="120"/>
                                  <a:pt x="4388" y="832"/>
                                  <a:pt x="4523" y="1302"/>
                                </a:cubicBezTo>
                                <a:cubicBezTo>
                                  <a:pt x="4658" y="1772"/>
                                  <a:pt x="4790" y="2342"/>
                                  <a:pt x="4823" y="2862"/>
                                </a:cubicBezTo>
                                <a:cubicBezTo>
                                  <a:pt x="4856" y="3382"/>
                                  <a:pt x="4835" y="3936"/>
                                  <a:pt x="4718" y="4422"/>
                                </a:cubicBezTo>
                                <a:cubicBezTo>
                                  <a:pt x="4601" y="4908"/>
                                  <a:pt x="4493" y="5332"/>
                                  <a:pt x="4118" y="5782"/>
                                </a:cubicBezTo>
                                <a:cubicBezTo>
                                  <a:pt x="3743" y="6232"/>
                                  <a:pt x="2933" y="6704"/>
                                  <a:pt x="2468" y="7122"/>
                                </a:cubicBezTo>
                                <a:cubicBezTo>
                                  <a:pt x="2003" y="7540"/>
                                  <a:pt x="1633" y="7876"/>
                                  <a:pt x="1326" y="8290"/>
                                </a:cubicBezTo>
                                <a:cubicBezTo>
                                  <a:pt x="1019" y="8704"/>
                                  <a:pt x="765" y="9181"/>
                                  <a:pt x="628" y="9608"/>
                                </a:cubicBezTo>
                                <a:cubicBezTo>
                                  <a:pt x="491" y="10034"/>
                                  <a:pt x="481" y="10448"/>
                                  <a:pt x="499" y="10848"/>
                                </a:cubicBezTo>
                                <a:cubicBezTo>
                                  <a:pt x="517" y="11249"/>
                                  <a:pt x="796" y="12159"/>
                                  <a:pt x="732" y="12012"/>
                                </a:cubicBezTo>
                                <a:cubicBezTo>
                                  <a:pt x="667" y="11864"/>
                                  <a:pt x="220" y="10649"/>
                                  <a:pt x="111" y="9970"/>
                                </a:cubicBezTo>
                                <a:cubicBezTo>
                                  <a:pt x="3" y="9290"/>
                                  <a:pt x="0" y="8522"/>
                                  <a:pt x="85" y="7928"/>
                                </a:cubicBezTo>
                                <a:cubicBezTo>
                                  <a:pt x="171" y="7333"/>
                                  <a:pt x="366" y="6842"/>
                                  <a:pt x="628" y="6403"/>
                                </a:cubicBezTo>
                                <a:cubicBezTo>
                                  <a:pt x="890" y="5964"/>
                                  <a:pt x="1244" y="5670"/>
                                  <a:pt x="1658" y="5292"/>
                                </a:cubicBezTo>
                                <a:cubicBezTo>
                                  <a:pt x="2072" y="4914"/>
                                  <a:pt x="2718" y="4602"/>
                                  <a:pt x="3113" y="4137"/>
                                </a:cubicBezTo>
                                <a:cubicBezTo>
                                  <a:pt x="3508" y="3672"/>
                                  <a:pt x="3843" y="3051"/>
                                  <a:pt x="4028" y="2502"/>
                                </a:cubicBezTo>
                                <a:cubicBezTo>
                                  <a:pt x="4213" y="1953"/>
                                  <a:pt x="4223" y="1255"/>
                                  <a:pt x="4221" y="845"/>
                                </a:cubicBezTo>
                                <a:cubicBezTo>
                                  <a:pt x="4219" y="435"/>
                                  <a:pt x="3981" y="0"/>
                                  <a:pt x="4014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54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923331" id="Group 219" o:spid="_x0000_s1026" style="position:absolute;margin-left:20.25pt;margin-top:98.8pt;width:121.9pt;height:279.65pt;z-index:251659264" coordorigin="1084,3502" coordsize="2434,7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">
                <v:shape id="Freeform 213" o:spid="_x0000_s1027" style="position:absolute;left:1084;top:4765;width:2434;height:6095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WrxQAAANsAAAAPAAAAZHJzL2Rvd25yZXYueG1sRI/RasJA&#10;FETfC/2H5RZ8Kc3GppiSuooUCooUNc0HXLLXJDV7N2RXE//eFQp9HGbmDDNfjqYVF+pdY1nBNIpB&#10;EJdWN1wpKH6+Xt5BOI+ssbVMCq7kYLl4fJhjpu3AB7rkvhIBwi5DBbX3XSalK2sy6CLbEQfvaHuD&#10;Psi+krrHIcBNK1/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DYEcWr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2012,22;2267,653;2417,1435;2365,2217;2064,2898;1237,3570;665,4156;315,4816;250,5438;367,6021;56,4998;43,3974;315,3210;831,2653;1560,2074;2019,1254;2116,424;2012,22" o:connectangles="0,0,0,0,0,0,0,0,0,0,0,0,0,0,0,0,0,0"/>
                </v:shape>
                <v:shape id="Freeform 214" o:spid="_x0000_s1028" style="position:absolute;left:1252;top:3502;width:1579;height:3954;visibility:visible;mso-wrap-style:square;v-text-anchor:top" coordsize="4856,1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" path="m4014,44v50,76,374,788,509,1258c4658,1772,4790,2342,4823,2862v33,520,12,1074,-105,1560c4601,4908,4493,5332,4118,5782,3743,6232,2933,6704,2468,7122v-465,418,-835,754,-1142,1168c1019,8704,765,9181,628,9608v-137,426,-147,840,-129,1240c517,11249,796,12159,732,12012,667,11864,220,10649,111,9970,3,9290,,8522,85,7928,171,7333,366,6842,628,6403,890,5964,1244,5670,1658,5292,2072,4914,2718,4602,3113,4137v395,-465,730,-1086,915,-1635c4213,1953,4223,1255,4221,845,4219,435,3981,,4014,44xe" fillcolor="#70ad47 [3209]" stroked="f">
                  <v:path arrowok="t" o:connecttype="custom" o:connectlocs="1305,14;1471,423;1568,931;1534,1438;1339,1880;803,2316;431,2696;204,3124;162,3528;238,3906;36,3242;28,2578;204,2082;539,1721;1012,1345;1310,814;1373,275;1305,14" o:connectangles="0,0,0,0,0,0,0,0,0,0,0,0,0,0,0,0,0,0"/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14D3BF" wp14:editId="1B0C3881">
                <wp:simplePos x="0" y="0"/>
                <wp:positionH relativeFrom="column">
                  <wp:posOffset>-494665</wp:posOffset>
                </wp:positionH>
                <wp:positionV relativeFrom="paragraph">
                  <wp:posOffset>3508739</wp:posOffset>
                </wp:positionV>
                <wp:extent cx="7800340" cy="2900794"/>
                <wp:effectExtent l="0" t="0" r="0" b="0"/>
                <wp:wrapNone/>
                <wp:docPr id="33" name="Group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340" cy="2900794"/>
                          <a:chOff x="-52" y="8675"/>
                          <a:chExt cx="12284" cy="5846"/>
                        </a:xfrm>
                      </wpg:grpSpPr>
                      <wps:wsp>
                        <wps:cNvPr id="34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-8" y="8675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-52" y="8761"/>
                            <a:ext cx="12240" cy="576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5A99A" id="Group 758" o:spid="_x0000_s1026" style="position:absolute;margin-left:-38.95pt;margin-top:276.3pt;width:614.2pt;height:228.4pt;z-index:251656192" coordorigin="-52,8675" coordsize="12284,5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22" o:spid="_x0000_s1027" type="#_x0000_t64" style="position:absolute;left:-8;top:8675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" fillcolor="#9cc2e5 [1940]" stroked="f"/>
                <v:shape id="AutoShape 757" o:spid="_x0000_s1028" type="#_x0000_t64" style="position:absolute;left:-52;top:8761;width:1224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" fillcolor="#2e74b5 [2404]" stroked="f"/>
              </v:group>
            </w:pict>
          </mc:Fallback>
        </mc:AlternateContent>
      </w:r>
      <w:r w:rsidR="00701685">
        <w:tab/>
      </w:r>
    </w:p>
    <w:p w14:paraId="55B85B19" w14:textId="77777777" w:rsidR="00701685" w:rsidRDefault="00F53280" w:rsidP="00701685">
      <w:pPr>
        <w:tabs>
          <w:tab w:val="left" w:pos="455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078D7" wp14:editId="4488B0FD">
                <wp:simplePos x="0" y="0"/>
                <wp:positionH relativeFrom="column">
                  <wp:posOffset>2298946</wp:posOffset>
                </wp:positionH>
                <wp:positionV relativeFrom="paragraph">
                  <wp:posOffset>792281</wp:posOffset>
                </wp:positionV>
                <wp:extent cx="4398010" cy="226758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010" cy="226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1E12D" w14:textId="77777777" w:rsidR="001054F9" w:rsidRPr="00F53280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</w:pPr>
                            <w:r w:rsidRPr="00F53280">
                              <w:rPr>
                                <w:rFonts w:ascii="Cambria" w:hAnsi="Cambria"/>
                                <w:color w:val="auto"/>
                                <w:sz w:val="52"/>
                              </w:rPr>
                              <w:t>DOCUMENTAÇÃO</w:t>
                            </w:r>
                          </w:p>
                          <w:p w14:paraId="60C86764" w14:textId="77777777" w:rsidR="001054F9" w:rsidRDefault="001054F9" w:rsidP="00701685">
                            <w:pPr>
                              <w:pStyle w:val="SubtitleCover"/>
                              <w:spacing w:after="0" w:line="276" w:lineRule="auto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</w:p>
                          <w:p w14:paraId="033364B0" w14:textId="6D5C2DCB" w:rsidR="001054F9" w:rsidRPr="007E7120" w:rsidRDefault="001054F9" w:rsidP="00CB5F1A">
                            <w:pPr>
                              <w:pStyle w:val="SubtitleCover"/>
                              <w:spacing w:after="0" w:line="276" w:lineRule="auto"/>
                              <w:jc w:val="center"/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>Projeto</w:t>
                            </w:r>
                            <w:r w:rsidR="00CB5F1A">
                              <w:rPr>
                                <w:rFonts w:ascii="Cambria" w:hAnsi="Cambria"/>
                                <w:color w:val="5B9BD5" w:themeColor="accent1"/>
                                <w:sz w:val="28"/>
                              </w:rPr>
                              <w:t xml:space="preserve"> captáxi</w:t>
                            </w:r>
                          </w:p>
                          <w:p w14:paraId="65AA62FE" w14:textId="77777777" w:rsidR="001054F9" w:rsidRPr="007E7120" w:rsidRDefault="001054F9" w:rsidP="00701685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</w:p>
                          <w:p w14:paraId="54A486D0" w14:textId="1D77B1DB" w:rsidR="001054F9" w:rsidRDefault="00CB5F1A" w:rsidP="00F610DE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>Alfredo</w:t>
                            </w:r>
                            <w:r w:rsidR="00591D46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da Silva Santos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e José Maria da Silva Teixeira</w:t>
                            </w:r>
                            <w:r w:rsidR="001054F9">
                              <w:rPr>
                                <w:rFonts w:ascii="Cambria" w:hAnsi="Cambria"/>
                                <w:b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078D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1pt;margin-top:62.4pt;width:346.3pt;height:17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" filled="f" stroked="f" strokeweight=".5pt">
                <v:textbox>
                  <w:txbxContent>
                    <w:p w14:paraId="5A21E12D" w14:textId="77777777" w:rsidR="001054F9" w:rsidRPr="00F53280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auto"/>
                          <w:sz w:val="52"/>
                        </w:rPr>
                      </w:pPr>
                      <w:r w:rsidRPr="00F53280">
                        <w:rPr>
                          <w:rFonts w:ascii="Cambria" w:hAnsi="Cambria"/>
                          <w:color w:val="auto"/>
                          <w:sz w:val="52"/>
                        </w:rPr>
                        <w:t>DOCUMENTAÇÃO</w:t>
                      </w:r>
                    </w:p>
                    <w:p w14:paraId="60C86764" w14:textId="77777777" w:rsidR="001054F9" w:rsidRDefault="001054F9" w:rsidP="00701685">
                      <w:pPr>
                        <w:pStyle w:val="SubtitleCover"/>
                        <w:spacing w:after="0" w:line="276" w:lineRule="auto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</w:p>
                    <w:p w14:paraId="033364B0" w14:textId="6D5C2DCB" w:rsidR="001054F9" w:rsidRPr="007E7120" w:rsidRDefault="001054F9" w:rsidP="00CB5F1A">
                      <w:pPr>
                        <w:pStyle w:val="SubtitleCover"/>
                        <w:spacing w:after="0" w:line="276" w:lineRule="auto"/>
                        <w:jc w:val="center"/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>Projeto</w:t>
                      </w:r>
                      <w:r w:rsidR="00CB5F1A">
                        <w:rPr>
                          <w:rFonts w:ascii="Cambria" w:hAnsi="Cambria"/>
                          <w:color w:val="5B9BD5" w:themeColor="accent1"/>
                          <w:sz w:val="28"/>
                        </w:rPr>
                        <w:t xml:space="preserve"> captáxi</w:t>
                      </w:r>
                    </w:p>
                    <w:p w14:paraId="65AA62FE" w14:textId="77777777" w:rsidR="001054F9" w:rsidRPr="007E7120" w:rsidRDefault="001054F9" w:rsidP="00701685">
                      <w:pPr>
                        <w:jc w:val="right"/>
                        <w:rPr>
                          <w:rFonts w:ascii="Cambria" w:hAnsi="Cambria"/>
                        </w:rPr>
                      </w:pPr>
                    </w:p>
                    <w:p w14:paraId="54A486D0" w14:textId="1D77B1DB" w:rsidR="001054F9" w:rsidRDefault="00CB5F1A" w:rsidP="00F610DE">
                      <w:pPr>
                        <w:spacing w:after="0" w:line="240" w:lineRule="auto"/>
                        <w:jc w:val="right"/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>Alfredo</w:t>
                      </w:r>
                      <w:r w:rsidR="00591D46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da Silva Santos</w:t>
                      </w:r>
                      <w:r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e José Maria da Silva Teixeira</w:t>
                      </w:r>
                      <w:r w:rsidR="001054F9">
                        <w:rPr>
                          <w:rFonts w:ascii="Cambria" w:hAnsi="Cambria"/>
                          <w:b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74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AAE6E" wp14:editId="0E02879B">
                <wp:simplePos x="0" y="0"/>
                <wp:positionH relativeFrom="column">
                  <wp:posOffset>-733948</wp:posOffset>
                </wp:positionH>
                <wp:positionV relativeFrom="paragraph">
                  <wp:posOffset>2920477</wp:posOffset>
                </wp:positionV>
                <wp:extent cx="8256270" cy="2858121"/>
                <wp:effectExtent l="0" t="0" r="0" b="0"/>
                <wp:wrapNone/>
                <wp:docPr id="3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6270" cy="2858121"/>
                        </a:xfrm>
                        <a:prstGeom prst="wave">
                          <a:avLst>
                            <a:gd name="adj1" fmla="val 13005"/>
                            <a:gd name="adj2" fmla="val 778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49C3E" id="AutoShape 224" o:spid="_x0000_s1026" type="#_x0000_t64" style="position:absolute;margin-left:-57.8pt;margin-top:229.95pt;width:650.1pt;height:225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" adj=",12482" fillcolor="#ffe599 [1303]" stroked="f"/>
            </w:pict>
          </mc:Fallback>
        </mc:AlternateContent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2191064" wp14:editId="66967FF4">
            <wp:simplePos x="0" y="0"/>
            <wp:positionH relativeFrom="margin">
              <wp:posOffset>45085</wp:posOffset>
            </wp:positionH>
            <wp:positionV relativeFrom="paragraph">
              <wp:posOffset>4206352</wp:posOffset>
            </wp:positionV>
            <wp:extent cx="2586990" cy="892175"/>
            <wp:effectExtent l="0" t="0" r="3810" b="3175"/>
            <wp:wrapNone/>
            <wp:docPr id="8" name="Imagem 8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13E">
        <w:rPr>
          <w:rFonts w:asciiTheme="majorHAnsi" w:hAnsiTheme="majorHAnsi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6B79340" wp14:editId="3B98CF66">
            <wp:simplePos x="0" y="0"/>
            <wp:positionH relativeFrom="margin">
              <wp:posOffset>3810</wp:posOffset>
            </wp:positionH>
            <wp:positionV relativeFrom="paragraph">
              <wp:posOffset>4199143</wp:posOffset>
            </wp:positionV>
            <wp:extent cx="2586990" cy="892175"/>
            <wp:effectExtent l="0" t="0" r="3810" b="3175"/>
            <wp:wrapNone/>
            <wp:docPr id="6" name="Imagem 6" descr="C:\Users\Paulo\AppData\Local\Microsoft\Windows\INetCache\Content.Word\Logo_Uf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Logo_Uf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2040" r="100000">
                                  <a14:foregroundMark x1="41676" y1="62551" x2="41676" y2="62551"/>
                                  <a14:foregroundMark x1="59592" y1="65514" x2="59592" y2="65514"/>
                                  <a14:foregroundMark x1="94101" y1="63210" x2="94101" y2="63210"/>
                                  <a14:foregroundMark x1="7607" y1="63539" x2="7607" y2="63539"/>
                                  <a14:foregroundMark x1="27563" y1="26749" x2="27563" y2="26749"/>
                                  <a14:foregroundMark x1="4686" y1="46831" x2="9868" y2="78272"/>
                                  <a14:foregroundMark x1="2040" y1="44856" x2="2040" y2="44856"/>
                                  <a14:foregroundMark x1="86714" y1="97284" x2="86714" y2="97284"/>
                                  <a14:foregroundMark x1="91400" y1="93663" x2="91400" y2="93663"/>
                                  <a14:foregroundMark x1="9427" y1="93663" x2="9427" y2="93663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70121" y1="21728" x2="70121" y2="21728"/>
                                  <a14:backgroundMark x1="28004" y1="27407" x2="28004" y2="274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8" b="11031"/>
                    <a:stretch/>
                  </pic:blipFill>
                  <pic:spPr bwMode="auto">
                    <a:xfrm>
                      <a:off x="0" y="0"/>
                      <a:ext cx="2586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85">
        <w:softHyphen/>
      </w:r>
    </w:p>
    <w:p w14:paraId="1C8BABF8" w14:textId="77777777" w:rsidR="00F53280" w:rsidRDefault="00D02BFE" w:rsidP="00D02BFE">
      <w:pPr>
        <w:tabs>
          <w:tab w:val="left" w:pos="6299"/>
        </w:tabs>
      </w:pPr>
      <w:r>
        <w:tab/>
      </w:r>
    </w:p>
    <w:p w14:paraId="3551136C" w14:textId="77777777" w:rsidR="00F53280" w:rsidRPr="00F53280" w:rsidRDefault="00F53280" w:rsidP="00F53280"/>
    <w:p w14:paraId="0262F745" w14:textId="77777777" w:rsidR="00F53280" w:rsidRPr="00F53280" w:rsidRDefault="00F53280" w:rsidP="00F53280"/>
    <w:p w14:paraId="29B4CE29" w14:textId="77777777" w:rsidR="00F53280" w:rsidRPr="00F53280" w:rsidRDefault="00F53280" w:rsidP="00F53280"/>
    <w:p w14:paraId="1855C84D" w14:textId="77777777" w:rsidR="00F53280" w:rsidRPr="00F53280" w:rsidRDefault="00F53280" w:rsidP="00F53280"/>
    <w:p w14:paraId="2DF1EE71" w14:textId="77777777" w:rsidR="00F53280" w:rsidRPr="00F53280" w:rsidRDefault="00F53280" w:rsidP="00F53280"/>
    <w:p w14:paraId="35552EEE" w14:textId="77777777" w:rsidR="00F53280" w:rsidRPr="00F53280" w:rsidRDefault="00F53280" w:rsidP="00F53280"/>
    <w:p w14:paraId="1FF63E0C" w14:textId="77777777" w:rsidR="00F53280" w:rsidRPr="00F53280" w:rsidRDefault="00F53280" w:rsidP="00F53280"/>
    <w:p w14:paraId="44B7272E" w14:textId="77777777" w:rsidR="00F53280" w:rsidRPr="00F53280" w:rsidRDefault="00F53280" w:rsidP="00F53280"/>
    <w:p w14:paraId="4166DADD" w14:textId="77777777" w:rsidR="00F53280" w:rsidRPr="00F53280" w:rsidRDefault="00F53280" w:rsidP="00F53280"/>
    <w:p w14:paraId="21E7313F" w14:textId="77777777" w:rsidR="00F53280" w:rsidRPr="00F53280" w:rsidRDefault="00F53280" w:rsidP="00F53280"/>
    <w:p w14:paraId="3D58F303" w14:textId="77777777" w:rsidR="00F53280" w:rsidRPr="00F53280" w:rsidRDefault="007931A7" w:rsidP="00F53280">
      <w:r w:rsidRPr="00167E1B">
        <w:rPr>
          <w:b/>
          <w:bCs/>
          <w:noProof/>
          <w:highlight w:val="green"/>
          <w:lang w:val="en-US"/>
        </w:rPr>
        <w:drawing>
          <wp:anchor distT="0" distB="0" distL="114300" distR="114300" simplePos="0" relativeHeight="251682816" behindDoc="0" locked="0" layoutInCell="1" allowOverlap="1" wp14:anchorId="70594B07" wp14:editId="2CA0369E">
            <wp:simplePos x="0" y="0"/>
            <wp:positionH relativeFrom="margin">
              <wp:posOffset>5376042</wp:posOffset>
            </wp:positionH>
            <wp:positionV relativeFrom="paragraph">
              <wp:posOffset>207733</wp:posOffset>
            </wp:positionV>
            <wp:extent cx="1561714" cy="1253827"/>
            <wp:effectExtent l="0" t="0" r="0" b="3810"/>
            <wp:wrapNone/>
            <wp:docPr id="1026" name="Picture 2" descr="cropped-logomakr_4jbll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ropped-logomakr_4jbll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28"/>
                    <a:stretch/>
                  </pic:blipFill>
                  <pic:spPr bwMode="auto">
                    <a:xfrm>
                      <a:off x="0" y="0"/>
                      <a:ext cx="1566899" cy="125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F8B9D" w14:textId="77777777" w:rsidR="00F53280" w:rsidRPr="00F53280" w:rsidRDefault="00F53280" w:rsidP="00F53280"/>
    <w:p w14:paraId="0A4BD17E" w14:textId="77777777" w:rsidR="00F53280" w:rsidRPr="00F53280" w:rsidRDefault="00F53280" w:rsidP="00F53280"/>
    <w:p w14:paraId="19B07EE1" w14:textId="77777777" w:rsidR="00F53280" w:rsidRPr="00F53280" w:rsidRDefault="00F53280" w:rsidP="00F53280"/>
    <w:p w14:paraId="230048BE" w14:textId="77777777" w:rsidR="00F53280" w:rsidRPr="00F53280" w:rsidRDefault="007931A7" w:rsidP="00F5328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95C149B" wp14:editId="0B40424F">
                <wp:simplePos x="0" y="0"/>
                <wp:positionH relativeFrom="page">
                  <wp:posOffset>4589780</wp:posOffset>
                </wp:positionH>
                <wp:positionV relativeFrom="paragraph">
                  <wp:posOffset>294005</wp:posOffset>
                </wp:positionV>
                <wp:extent cx="2971165" cy="508635"/>
                <wp:effectExtent l="0" t="0" r="0" b="5080"/>
                <wp:wrapSquare wrapText="bothSides"/>
                <wp:docPr id="148" name="Caixa de text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BBE6" w14:textId="77777777" w:rsidR="001054F9" w:rsidRPr="00AE513E" w:rsidRDefault="001054F9" w:rsidP="00CB5F1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8"/>
                              </w:rPr>
                              <w:t xml:space="preserve">SISTEMAS DE INFORM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C149B" id="Caixa de texto 148" o:spid="_x0000_s1027" type="#_x0000_t202" style="position:absolute;margin-left:361.4pt;margin-top:23.15pt;width:233.95pt;height:40.0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" filled="f" stroked="f">
                <v:textbox style="mso-fit-shape-to-text:t">
                  <w:txbxContent>
                    <w:p w14:paraId="79ADBBE6" w14:textId="77777777" w:rsidR="001054F9" w:rsidRPr="00AE513E" w:rsidRDefault="001054F9" w:rsidP="00CB5F1A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FFFFFF" w:themeColor="background1"/>
                          <w:sz w:val="31"/>
                          <w:szCs w:val="31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8"/>
                        </w:rPr>
                        <w:t xml:space="preserve">SISTEMAS DE INFORMAÇÃ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CF3740B" w14:textId="77777777" w:rsidR="00F53280" w:rsidRPr="00F53280" w:rsidRDefault="00F53280" w:rsidP="00F53280"/>
    <w:p w14:paraId="02B7ADBB" w14:textId="77777777" w:rsidR="00F53280" w:rsidRDefault="00F53280" w:rsidP="00F53280"/>
    <w:p w14:paraId="5B908957" w14:textId="77777777" w:rsidR="00F53280" w:rsidRDefault="00F53280" w:rsidP="00F53280"/>
    <w:p w14:paraId="52F1C777" w14:textId="77777777" w:rsid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</w:p>
    <w:p w14:paraId="207E108D" w14:textId="77777777" w:rsidR="00F53280" w:rsidRPr="00F53280" w:rsidRDefault="00F53280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</w:pPr>
      <w:r w:rsidRPr="00F53280">
        <w:rPr>
          <w:rFonts w:ascii="Cambria" w:hAnsi="Cambria"/>
          <w:sz w:val="28"/>
        </w:rPr>
        <w:t>Capitão Poço – PA</w:t>
      </w:r>
    </w:p>
    <w:p w14:paraId="1F4DAF6A" w14:textId="761CA3CF" w:rsidR="00F53280" w:rsidRDefault="00C05D6F" w:rsidP="00F53280">
      <w:pPr>
        <w:tabs>
          <w:tab w:val="left" w:pos="6211"/>
        </w:tabs>
        <w:spacing w:after="0" w:line="240" w:lineRule="auto"/>
        <w:jc w:val="center"/>
        <w:rPr>
          <w:rFonts w:ascii="Cambria" w:hAnsi="Cambria"/>
          <w:sz w:val="28"/>
        </w:rPr>
        <w:sectPr w:rsidR="00F53280" w:rsidSect="00701685">
          <w:pgSz w:w="11907" w:h="16839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sz w:val="28"/>
        </w:rPr>
        <w:t>202</w:t>
      </w:r>
      <w:r w:rsidR="00CB5F1A">
        <w:rPr>
          <w:rFonts w:ascii="Cambria" w:hAnsi="Cambria"/>
          <w:sz w:val="28"/>
        </w:rPr>
        <w:t>2</w:t>
      </w:r>
    </w:p>
    <w:sdt>
      <w:sdtPr>
        <w:rPr>
          <w:rFonts w:ascii="Cambria" w:eastAsiaTheme="minorEastAsia" w:hAnsi="Cambria" w:cs="Times New Roman"/>
          <w:color w:val="auto"/>
          <w:sz w:val="52"/>
          <w:szCs w:val="22"/>
        </w:rPr>
        <w:id w:val="-33999822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024F4636" w14:textId="77777777" w:rsidR="004A3531" w:rsidRDefault="004A3531" w:rsidP="004A3531">
          <w:pPr>
            <w:pStyle w:val="CabealhodoSumrio"/>
            <w:spacing w:before="0"/>
            <w:jc w:val="center"/>
            <w:rPr>
              <w:rFonts w:ascii="Cambria" w:hAnsi="Cambria"/>
              <w:sz w:val="52"/>
            </w:rPr>
          </w:pPr>
          <w:r w:rsidRPr="00AD78E2">
            <w:rPr>
              <w:rFonts w:ascii="Cambria" w:hAnsi="Cambria"/>
              <w:color w:val="auto"/>
              <w:sz w:val="52"/>
            </w:rPr>
            <w:t>SUMÁRIO</w:t>
          </w:r>
        </w:p>
        <w:p w14:paraId="36452AC8" w14:textId="77777777" w:rsidR="004A3531" w:rsidRPr="004A3531" w:rsidRDefault="004A3531" w:rsidP="004A3531">
          <w:pPr>
            <w:rPr>
              <w:lang w:eastAsia="pt-BR"/>
            </w:rPr>
          </w:pPr>
        </w:p>
        <w:p w14:paraId="16871819" w14:textId="167DFA59" w:rsidR="007931A7" w:rsidRPr="00AD78E2" w:rsidRDefault="004A3531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72669" w:history="1">
            <w:r w:rsidR="007931A7" w:rsidRPr="00AD78E2">
              <w:rPr>
                <w:rStyle w:val="Hyperlink"/>
                <w:rFonts w:ascii="Cambria" w:hAnsi="Cambria"/>
                <w:noProof/>
                <w:color w:val="auto"/>
              </w:rPr>
              <w:t>VISÃ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6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3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7B42E9A" w14:textId="5578B0DF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DESCRIÇÃO DO PROBLEMA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0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366CBAA3" w14:textId="5D67B0A5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CONTEXT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1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0440E040" w14:textId="3F865B1F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2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OBJETIVO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2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47E7B358" w14:textId="7F00D7FA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JUSTIFICATIVA D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3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1ED8045F" w14:textId="39820127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7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PUBLICO ALVO E ENVOLVIDO NO PROJE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4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602C7C56" w14:textId="155910D4" w:rsidR="007931A7" w:rsidRPr="00AD78E2" w:rsidRDefault="00510154">
          <w:pPr>
            <w:pStyle w:val="Sumrio2"/>
            <w:tabs>
              <w:tab w:val="right" w:leader="dot" w:pos="9345"/>
            </w:tabs>
            <w:rPr>
              <w:noProof/>
            </w:rPr>
          </w:pPr>
          <w:hyperlink w:anchor="_Toc52887267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auto"/>
              </w:rPr>
              <w:t>FUNCIONALIDADES DO PRODUTO</w:t>
            </w:r>
            <w:r w:rsidR="007931A7" w:rsidRPr="00AD78E2">
              <w:rPr>
                <w:noProof/>
                <w:webHidden/>
              </w:rPr>
              <w:tab/>
            </w:r>
            <w:r w:rsidR="007931A7" w:rsidRPr="00AD78E2">
              <w:rPr>
                <w:noProof/>
                <w:webHidden/>
              </w:rPr>
              <w:fldChar w:fldCharType="begin"/>
            </w:r>
            <w:r w:rsidR="007931A7" w:rsidRPr="00AD78E2">
              <w:rPr>
                <w:noProof/>
                <w:webHidden/>
              </w:rPr>
              <w:instrText xml:space="preserve"> PAGEREF _Toc528872675 \h </w:instrText>
            </w:r>
            <w:r w:rsidR="007931A7" w:rsidRPr="00AD78E2">
              <w:rPr>
                <w:noProof/>
                <w:webHidden/>
              </w:rPr>
            </w:r>
            <w:r w:rsidR="007931A7" w:rsidRPr="00AD78E2">
              <w:rPr>
                <w:noProof/>
                <w:webHidden/>
              </w:rPr>
              <w:fldChar w:fldCharType="separate"/>
            </w:r>
            <w:r w:rsidR="00856158">
              <w:rPr>
                <w:noProof/>
                <w:webHidden/>
              </w:rPr>
              <w:t>3</w:t>
            </w:r>
            <w:r w:rsidR="007931A7" w:rsidRPr="00AD78E2">
              <w:rPr>
                <w:noProof/>
                <w:webHidden/>
              </w:rPr>
              <w:fldChar w:fldCharType="end"/>
            </w:r>
          </w:hyperlink>
        </w:p>
        <w:p w14:paraId="25AAE88E" w14:textId="085BF55F" w:rsidR="007931A7" w:rsidRPr="00AD78E2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6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QUISIT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8A845FC" w14:textId="3230CF98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A91A970" w14:textId="1F20E242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8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REQUISITOS NÃO FUNCIO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11E262D" w14:textId="2528C121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7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GLÓSSÁRI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7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4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CAB42D3" w14:textId="555C148B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0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PERFIS E PERMISSÕ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5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712F4E26" w14:textId="630B7579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TÉCNICAS DE ELICITAÇÃO DE REQUISITOS USAD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6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5FC2B" w14:textId="13E60616" w:rsidR="007931A7" w:rsidRPr="00AD78E2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MODELAGEM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237DAE8" w14:textId="3B6C8ACB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3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3D5D598" w14:textId="24C3C7B8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4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CLASS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4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D6FDD7E" w14:textId="57FF5793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5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SEQUÊNCI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5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7910A3C" w14:textId="2A118ED9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6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S DE ATIVIDADE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6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2426303" w14:textId="25D8404C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7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DIAGRAMA DE ESTADO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7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7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7DD1AF1" w14:textId="26BD1C37" w:rsidR="007931A7" w:rsidRPr="00AD78E2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8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ESPECIFIC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8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085F79E1" w14:textId="7BB7CB60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89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ESPECIFICAÇÃO DE CASOS DE US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89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1D36D8D" w14:textId="4F29DC45" w:rsidR="007931A7" w:rsidRPr="00AD78E2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0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PROTOTIPAÇÃO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0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71E98A2" w14:textId="1695A700" w:rsidR="007931A7" w:rsidRPr="00AD78E2" w:rsidRDefault="00510154">
          <w:pPr>
            <w:pStyle w:val="Sumrio2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1" w:history="1">
            <w:r w:rsidR="007931A7" w:rsidRPr="00AD78E2">
              <w:rPr>
                <w:rStyle w:val="Hyperlink"/>
                <w:rFonts w:ascii="Cambria" w:eastAsia="Times New Roman" w:hAnsi="Cambria" w:cs="Arial"/>
                <w:b/>
                <w:bCs/>
                <w:smallCaps/>
                <w:noProof/>
                <w:color w:val="C00000"/>
              </w:rPr>
              <w:t>INTERFACE GRÁFICA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1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BD25399" w14:textId="231ED43A" w:rsidR="007931A7" w:rsidRPr="00AD78E2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  <w:color w:val="C00000"/>
            </w:rPr>
          </w:pPr>
          <w:hyperlink w:anchor="_Toc528872692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CONSIDERAÇÕES FINAI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2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EDDD8C4" w14:textId="21B0E670" w:rsidR="007931A7" w:rsidRDefault="00510154">
          <w:pPr>
            <w:pStyle w:val="Sumrio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28872693" w:history="1">
            <w:r w:rsidR="007931A7" w:rsidRPr="00AD78E2">
              <w:rPr>
                <w:rStyle w:val="Hyperlink"/>
                <w:rFonts w:ascii="Cambria" w:hAnsi="Cambria"/>
                <w:noProof/>
                <w:color w:val="C00000"/>
              </w:rPr>
              <w:t>REFERÊNCIAS</w:t>
            </w:r>
            <w:r w:rsidR="007931A7" w:rsidRPr="00AD78E2">
              <w:rPr>
                <w:noProof/>
                <w:webHidden/>
                <w:color w:val="C00000"/>
              </w:rPr>
              <w:tab/>
            </w:r>
            <w:r w:rsidR="007931A7" w:rsidRPr="00AD78E2">
              <w:rPr>
                <w:noProof/>
                <w:webHidden/>
                <w:color w:val="C00000"/>
              </w:rPr>
              <w:fldChar w:fldCharType="begin"/>
            </w:r>
            <w:r w:rsidR="007931A7" w:rsidRPr="00AD78E2">
              <w:rPr>
                <w:noProof/>
                <w:webHidden/>
                <w:color w:val="C00000"/>
              </w:rPr>
              <w:instrText xml:space="preserve"> PAGEREF _Toc528872693 \h </w:instrText>
            </w:r>
            <w:r w:rsidR="007931A7" w:rsidRPr="00AD78E2">
              <w:rPr>
                <w:noProof/>
                <w:webHidden/>
                <w:color w:val="C00000"/>
              </w:rPr>
            </w:r>
            <w:r w:rsidR="007931A7" w:rsidRPr="00AD78E2">
              <w:rPr>
                <w:noProof/>
                <w:webHidden/>
                <w:color w:val="C00000"/>
              </w:rPr>
              <w:fldChar w:fldCharType="separate"/>
            </w:r>
            <w:r w:rsidR="00856158">
              <w:rPr>
                <w:noProof/>
                <w:webHidden/>
                <w:color w:val="C00000"/>
              </w:rPr>
              <w:t>8</w:t>
            </w:r>
            <w:r w:rsidR="007931A7" w:rsidRPr="00AD78E2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FD1BC48" w14:textId="77777777" w:rsidR="004A3531" w:rsidRDefault="004A3531" w:rsidP="004A3531">
          <w:pPr>
            <w:pStyle w:val="Sumrio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C30F146" w14:textId="77777777" w:rsidR="007931A7" w:rsidRDefault="007931A7" w:rsidP="008661F0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  <w:sectPr w:rsidR="007931A7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bookmarkStart w:id="0" w:name="_Toc528872669"/>
    </w:p>
    <w:p w14:paraId="4CA4B91C" w14:textId="77777777" w:rsidR="00F51F71" w:rsidRDefault="005432D8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r w:rsidRPr="005432D8">
        <w:rPr>
          <w:rFonts w:ascii="Cambria" w:hAnsi="Cambria"/>
          <w:color w:val="auto"/>
          <w:sz w:val="52"/>
          <w:szCs w:val="60"/>
        </w:rPr>
        <w:lastRenderedPageBreak/>
        <w:t>VISÃO DO PROJETO</w:t>
      </w:r>
      <w:bookmarkEnd w:id="0"/>
    </w:p>
    <w:p w14:paraId="665E473A" w14:textId="77777777" w:rsidR="005432D8" w:rsidRDefault="005432D8" w:rsidP="005432D8"/>
    <w:p w14:paraId="49DF7707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" w:name="_Toc52887267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ESCRIÇÃO D</w:t>
      </w:r>
      <w:r w:rsidR="00C36EB0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 PROBLEMA</w:t>
      </w:r>
      <w:bookmarkEnd w:id="1"/>
    </w:p>
    <w:p w14:paraId="1CE62428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9351" w:type="dxa"/>
        <w:tblLook w:val="00A0" w:firstRow="1" w:lastRow="0" w:firstColumn="1" w:lastColumn="0" w:noHBand="0" w:noVBand="0"/>
      </w:tblPr>
      <w:tblGrid>
        <w:gridCol w:w="4247"/>
        <w:gridCol w:w="5104"/>
      </w:tblGrid>
      <w:tr w:rsidR="00F610DE" w14:paraId="468E0A04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4405D97D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Problema é:</w:t>
            </w:r>
          </w:p>
        </w:tc>
        <w:tc>
          <w:tcPr>
            <w:tcW w:w="5104" w:type="dxa"/>
          </w:tcPr>
          <w:p w14:paraId="2F756AC6" w14:textId="23D7CF86" w:rsidR="00F610DE" w:rsidRPr="00E42EEB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Falta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de Comunicação ent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clientes</w:t>
            </w:r>
            <w:r w:rsidR="00CB5F1A" w:rsidRP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Condutores de Veículos</w:t>
            </w:r>
            <w:r w:rsidR="00B92D71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F610DE" w14:paraId="3355B088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52231E5C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Que afeta:</w:t>
            </w:r>
          </w:p>
        </w:tc>
        <w:tc>
          <w:tcPr>
            <w:tcW w:w="5104" w:type="dxa"/>
          </w:tcPr>
          <w:p w14:paraId="28508045" w14:textId="718FB76A" w:rsidR="00F610DE" w:rsidRPr="006E16E9" w:rsidRDefault="000F21B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Perda de clientes</w:t>
            </w:r>
            <w:r w:rsidR="00C9223E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que não conseguem comunicação</w:t>
            </w:r>
          </w:p>
        </w:tc>
      </w:tr>
      <w:tr w:rsidR="00F610DE" w14:paraId="67C95F1E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79622699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O impacto disto é:</w:t>
            </w:r>
          </w:p>
        </w:tc>
        <w:tc>
          <w:tcPr>
            <w:tcW w:w="5104" w:type="dxa"/>
          </w:tcPr>
          <w:p w14:paraId="1189D33B" w14:textId="19D54E4A" w:rsidR="00F610DE" w:rsidRPr="006E16E9" w:rsidRDefault="00D961CA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V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á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rias viagens não realizadas</w:t>
            </w:r>
            <w:r w:rsidR="001054F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  <w:p w14:paraId="456FA994" w14:textId="40016B9A" w:rsidR="006E16E9" w:rsidRPr="006E16E9" w:rsidRDefault="006E16E9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</w:p>
        </w:tc>
      </w:tr>
      <w:tr w:rsidR="00F610DE" w14:paraId="300E0E21" w14:textId="77777777" w:rsidTr="008661F0">
        <w:tc>
          <w:tcPr>
            <w:tcW w:w="4247" w:type="dxa"/>
            <w:shd w:val="clear" w:color="auto" w:fill="BDD6EE" w:themeFill="accent1" w:themeFillTint="66"/>
          </w:tcPr>
          <w:p w14:paraId="3352DF43" w14:textId="77777777" w:rsidR="00F610DE" w:rsidRPr="00D412A2" w:rsidRDefault="00F610DE" w:rsidP="00F610DE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D412A2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A Solução seria</w:t>
            </w:r>
          </w:p>
        </w:tc>
        <w:tc>
          <w:tcPr>
            <w:tcW w:w="5104" w:type="dxa"/>
          </w:tcPr>
          <w:p w14:paraId="0D4BCD42" w14:textId="497416B0" w:rsidR="00F610DE" w:rsidRPr="006E16E9" w:rsidRDefault="00B71540" w:rsidP="00E143D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</w:pP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Desenvolver uma plataforma (Site) para fazer a interaçã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o, 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comunicação</w:t>
            </w:r>
            <w:r w:rsidR="006E16E9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 padronização de negociação</w:t>
            </w:r>
            <w:r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 xml:space="preserve"> entre clientes e Condutores de Veículos</w:t>
            </w:r>
            <w:r w:rsidR="00E42EEB" w:rsidRPr="006E16E9">
              <w:rPr>
                <w:rFonts w:ascii="Cambria" w:eastAsia="Times New Roman" w:hAnsi="Cambria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14:paraId="2640E7D3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" w:name="_Toc528872671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CONTEXTO DO PROJETO</w:t>
      </w:r>
      <w:bookmarkEnd w:id="2"/>
    </w:p>
    <w:p w14:paraId="230A4958" w14:textId="6EDAA134" w:rsidR="00F610DE" w:rsidRPr="00E42EEB" w:rsidRDefault="00162985" w:rsidP="00F610DE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bookmarkStart w:id="3" w:name="_Toc528872672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O projeto é de cunho comercial na área de transporte de passageiros e encomendas </w:t>
      </w:r>
      <w:r w:rsidR="00E42EEB"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</w:p>
    <w:p w14:paraId="5CAC7794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OBJETIV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DO PROJETO</w:t>
      </w:r>
      <w:bookmarkEnd w:id="3"/>
    </w:p>
    <w:p w14:paraId="1DBA8BD4" w14:textId="5402B771" w:rsidR="005C1536" w:rsidRPr="00AC7A46" w:rsidRDefault="005C1536" w:rsidP="005C1536">
      <w:pPr>
        <w:spacing w:after="0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bookmarkStart w:id="4" w:name="_Toc528872673"/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Sistematizar </w:t>
      </w:r>
      <w:r w:rsidR="00C21E59">
        <w:rPr>
          <w:rFonts w:ascii="Cambria" w:eastAsia="Times New Roman" w:hAnsi="Cambria" w:cs="Times New Roman"/>
          <w:sz w:val="24"/>
          <w:szCs w:val="24"/>
          <w:lang w:eastAsia="pt-BR"/>
        </w:rPr>
        <w:t>o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mpreendimento já em vigor para estabelecer e facilitar a oferta e adesão do serviço.</w:t>
      </w:r>
    </w:p>
    <w:p w14:paraId="0CEC464D" w14:textId="77777777" w:rsidR="005432D8" w:rsidRPr="005432D8" w:rsidRDefault="005432D8" w:rsidP="005432D8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JUSTIFICATIVA DO PROJETO</w:t>
      </w:r>
      <w:bookmarkEnd w:id="4"/>
    </w:p>
    <w:p w14:paraId="6C79CE65" w14:textId="56BACD4E" w:rsidR="005C1536" w:rsidRPr="00AC7A46" w:rsidRDefault="005C1536" w:rsidP="00AC7A46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Para proporcionar ao cliente contratar o serviço de forma fácil e segura.</w:t>
      </w:r>
    </w:p>
    <w:p w14:paraId="5945624E" w14:textId="77777777" w:rsidR="005432D8" w:rsidRPr="005432D8" w:rsidRDefault="005432D8" w:rsidP="00FA71CF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5" w:name="_Toc528872674"/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P</w:t>
      </w:r>
      <w:r w:rsidR="00E8372A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Ú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BLICO ALVO </w:t>
      </w:r>
      <w:r w:rsidR="00D50F46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 ENVOLVIDO NO</w:t>
      </w:r>
      <w:r w:rsidRPr="005432D8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PROJETO</w:t>
      </w:r>
      <w:bookmarkEnd w:id="5"/>
      <w:r w:rsidR="009D3859"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0A420E0F" w14:textId="27D522AC" w:rsidR="00AC7A46" w:rsidRPr="00AC7A46" w:rsidRDefault="00AC7A46" w:rsidP="00F610DE">
      <w:pPr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>Desenvolvedores do projeto</w:t>
      </w:r>
      <w:r w:rsidR="009F3B9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e</w:t>
      </w:r>
      <w:r w:rsidRPr="00AC7A46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condutores de veículos que ofertam esse serviço.</w:t>
      </w:r>
    </w:p>
    <w:p w14:paraId="071F7A95" w14:textId="77777777" w:rsidR="009D3859" w:rsidRPr="005432D8" w:rsidRDefault="009D3859" w:rsidP="009D3859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  <w:tab w:val="left" w:pos="6190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6" w:name="_Toc52887267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FUNCIONALIDADES DO PRODUTO</w:t>
      </w:r>
      <w:bookmarkEnd w:id="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ab/>
      </w:r>
    </w:p>
    <w:p w14:paraId="186509B5" w14:textId="74CFAAEF" w:rsidR="00307E5C" w:rsidRDefault="00307E5C" w:rsidP="005432D8">
      <w:pPr>
        <w:rPr>
          <w:color w:val="C00000"/>
        </w:rPr>
      </w:pPr>
      <w:r w:rsidRPr="00AC7A46">
        <w:t>Cadastrar Clientes</w:t>
      </w:r>
      <w:r w:rsidR="009F3B9C">
        <w:t xml:space="preserve">, </w:t>
      </w:r>
      <w:r w:rsidRPr="00AC7A46">
        <w:t>Condutores de veículos</w:t>
      </w:r>
      <w:r w:rsidR="009F3B9C">
        <w:t xml:space="preserve"> e seu respectivo automóvel,</w:t>
      </w:r>
      <w:r w:rsidRPr="00AC7A46">
        <w:t xml:space="preserve"> reservar vaga para viagem ou encomenda, apresentar formas de pagamento, </w:t>
      </w:r>
      <w:r w:rsidR="00AC7A46" w:rsidRPr="00AC7A46">
        <w:t xml:space="preserve">mostrar status do </w:t>
      </w:r>
      <w:r w:rsidR="009F3B9C">
        <w:t xml:space="preserve">motorista </w:t>
      </w:r>
      <w:r w:rsidR="00AC7A46" w:rsidRPr="00AC7A46">
        <w:t>cadastrado</w:t>
      </w:r>
      <w:r w:rsidR="009F3B9C">
        <w:t xml:space="preserve"> (disponibilidade,</w:t>
      </w:r>
      <w:r w:rsidR="00230933">
        <w:t xml:space="preserve"> horário de saída e retorno, etc...), contratação do serviço ofertado. </w:t>
      </w:r>
      <w:r w:rsidR="009F3B9C">
        <w:t xml:space="preserve"> </w:t>
      </w:r>
    </w:p>
    <w:p w14:paraId="3F7F1A3B" w14:textId="0A1E13C4" w:rsidR="00815C38" w:rsidRDefault="00815C38" w:rsidP="005432D8">
      <w:pPr>
        <w:rPr>
          <w:color w:val="C00000"/>
        </w:rPr>
      </w:pPr>
    </w:p>
    <w:p w14:paraId="3EE900DF" w14:textId="42D21F77" w:rsidR="00815C38" w:rsidRDefault="00815C38" w:rsidP="005432D8">
      <w:pPr>
        <w:rPr>
          <w:color w:val="C00000"/>
        </w:rPr>
      </w:pPr>
    </w:p>
    <w:p w14:paraId="120DEB2E" w14:textId="42FA334C" w:rsidR="00815C38" w:rsidRDefault="00815C38" w:rsidP="005432D8">
      <w:pPr>
        <w:rPr>
          <w:color w:val="C00000"/>
        </w:rPr>
      </w:pPr>
    </w:p>
    <w:p w14:paraId="138EC773" w14:textId="142671F6" w:rsidR="00815C38" w:rsidRDefault="00815C38" w:rsidP="005432D8">
      <w:pPr>
        <w:rPr>
          <w:color w:val="C00000"/>
        </w:rPr>
      </w:pPr>
    </w:p>
    <w:p w14:paraId="21EE9C59" w14:textId="6238CCC3" w:rsidR="00815C38" w:rsidRDefault="00815C38" w:rsidP="005432D8">
      <w:pPr>
        <w:rPr>
          <w:color w:val="C00000"/>
        </w:rPr>
      </w:pPr>
    </w:p>
    <w:p w14:paraId="381440AA" w14:textId="77777777" w:rsidR="00815C38" w:rsidRPr="00AC7A46" w:rsidRDefault="00815C38" w:rsidP="005432D8"/>
    <w:p w14:paraId="0587F749" w14:textId="77777777" w:rsidR="00513B5C" w:rsidRDefault="00513B5C" w:rsidP="00513B5C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jc w:val="center"/>
        <w:rPr>
          <w:rFonts w:ascii="Cambria" w:hAnsi="Cambria"/>
          <w:color w:val="auto"/>
          <w:sz w:val="52"/>
          <w:szCs w:val="60"/>
        </w:rPr>
      </w:pPr>
      <w:bookmarkStart w:id="7" w:name="_Toc528872676"/>
      <w:r>
        <w:rPr>
          <w:rFonts w:ascii="Cambria" w:hAnsi="Cambria"/>
          <w:color w:val="auto"/>
          <w:sz w:val="52"/>
          <w:szCs w:val="60"/>
        </w:rPr>
        <w:lastRenderedPageBreak/>
        <w:t>REQUISITOS</w:t>
      </w:r>
      <w:bookmarkEnd w:id="7"/>
    </w:p>
    <w:p w14:paraId="4C265C5F" w14:textId="77777777" w:rsidR="00513B5C" w:rsidRDefault="00513B5C" w:rsidP="00513B5C"/>
    <w:p w14:paraId="76B292D5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8" w:name="_Toc52887267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FUNCIONAIS</w:t>
      </w:r>
      <w:bookmarkEnd w:id="8"/>
    </w:p>
    <w:p w14:paraId="3BB7EBEB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9E257A3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134"/>
        <w:gridCol w:w="1891"/>
        <w:gridCol w:w="1513"/>
      </w:tblGrid>
      <w:tr w:rsidR="00513B5C" w:rsidRPr="00EE34C4" w14:paraId="5188D922" w14:textId="77777777" w:rsidTr="000B1A5B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1B48C3B6" w14:textId="77777777" w:rsidR="00513B5C" w:rsidRPr="000B1A5B" w:rsidRDefault="00513B5C" w:rsidP="000B1A5B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 Funcionais</w:t>
            </w:r>
          </w:p>
        </w:tc>
      </w:tr>
      <w:tr w:rsidR="00513B5C" w:rsidRPr="00EE34C4" w14:paraId="6F0E7D0E" w14:textId="77777777" w:rsidTr="001054F9">
        <w:tc>
          <w:tcPr>
            <w:tcW w:w="813" w:type="dxa"/>
            <w:shd w:val="clear" w:color="auto" w:fill="BDD6EE" w:themeFill="accent1" w:themeFillTint="66"/>
            <w:vAlign w:val="center"/>
          </w:tcPr>
          <w:p w14:paraId="09FEDA27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134" w:type="dxa"/>
            <w:shd w:val="clear" w:color="auto" w:fill="BDD6EE" w:themeFill="accent1" w:themeFillTint="66"/>
            <w:vAlign w:val="center"/>
          </w:tcPr>
          <w:p w14:paraId="1103B3C2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5613C5AF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3" w:type="dxa"/>
            <w:shd w:val="clear" w:color="auto" w:fill="BDD6EE" w:themeFill="accent1" w:themeFillTint="66"/>
            <w:vAlign w:val="center"/>
          </w:tcPr>
          <w:p w14:paraId="4F93AADB" w14:textId="77777777" w:rsidR="00513B5C" w:rsidRPr="000B1A5B" w:rsidRDefault="00513B5C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513B5C" w:rsidRPr="00EE34C4" w14:paraId="262B1429" w14:textId="77777777" w:rsidTr="001054F9">
        <w:tc>
          <w:tcPr>
            <w:tcW w:w="813" w:type="dxa"/>
          </w:tcPr>
          <w:p w14:paraId="19E078B3" w14:textId="77777777" w:rsidR="00513B5C" w:rsidRPr="001054F9" w:rsidRDefault="000751C0" w:rsidP="000B1A5B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RF01</w:t>
            </w:r>
          </w:p>
        </w:tc>
        <w:tc>
          <w:tcPr>
            <w:tcW w:w="5134" w:type="dxa"/>
          </w:tcPr>
          <w:p w14:paraId="5383332F" w14:textId="2AF42DEE" w:rsidR="00513B5C" w:rsidRPr="001054F9" w:rsidRDefault="0063469C" w:rsidP="0072630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Função de cadastro para o cliente</w:t>
            </w:r>
            <w:r w:rsidR="001A3C98">
              <w:rPr>
                <w:rFonts w:ascii="Cambria" w:hAnsi="Cambria"/>
              </w:rPr>
              <w:t xml:space="preserve"> e motorista e seu veículo</w:t>
            </w:r>
          </w:p>
        </w:tc>
        <w:tc>
          <w:tcPr>
            <w:tcW w:w="1891" w:type="dxa"/>
          </w:tcPr>
          <w:p w14:paraId="6B4F68D7" w14:textId="680B03A0" w:rsidR="00513B5C" w:rsidRPr="001A3C98" w:rsidRDefault="00513B5C" w:rsidP="001A3C98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6075E6FB" w14:textId="77777777" w:rsidR="00513B5C" w:rsidRPr="001054F9" w:rsidRDefault="00513B5C" w:rsidP="000B1A5B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1054F9" w:rsidRPr="00EE34C4" w14:paraId="5BAA8E66" w14:textId="77777777" w:rsidTr="001054F9">
        <w:tc>
          <w:tcPr>
            <w:tcW w:w="813" w:type="dxa"/>
          </w:tcPr>
          <w:p w14:paraId="5DB12EBA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RF02</w:t>
            </w:r>
          </w:p>
        </w:tc>
        <w:tc>
          <w:tcPr>
            <w:tcW w:w="5134" w:type="dxa"/>
          </w:tcPr>
          <w:p w14:paraId="715A7A7F" w14:textId="7498610A" w:rsidR="001054F9" w:rsidRPr="001054F9" w:rsidRDefault="001A3C98" w:rsidP="001054F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Função Reservar passagem</w:t>
            </w:r>
          </w:p>
        </w:tc>
        <w:tc>
          <w:tcPr>
            <w:tcW w:w="1891" w:type="dxa"/>
          </w:tcPr>
          <w:p w14:paraId="371A4DAD" w14:textId="70E6F23E" w:rsidR="001054F9" w:rsidRPr="001054F9" w:rsidRDefault="001A3C98" w:rsidP="001054F9">
            <w:pPr>
              <w:jc w:val="center"/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0722C349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1A3C98" w:rsidRPr="00EE34C4" w14:paraId="4457152E" w14:textId="77777777" w:rsidTr="001054F9">
        <w:tc>
          <w:tcPr>
            <w:tcW w:w="813" w:type="dxa"/>
          </w:tcPr>
          <w:p w14:paraId="076D32CE" w14:textId="28C0FD82" w:rsidR="001A3C98" w:rsidRPr="001A3C98" w:rsidRDefault="001A3C98" w:rsidP="001A3C98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5134" w:type="dxa"/>
          </w:tcPr>
          <w:p w14:paraId="0342AC6E" w14:textId="23BEAFA8" w:rsidR="001A3C98" w:rsidRDefault="006C2C69" w:rsidP="001A3C9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1A3C98">
              <w:rPr>
                <w:rFonts w:ascii="Cambria" w:hAnsi="Cambria"/>
              </w:rPr>
              <w:t>a</w:t>
            </w:r>
            <w:r>
              <w:rPr>
                <w:rFonts w:ascii="Cambria" w:hAnsi="Cambria"/>
              </w:rPr>
              <w:t xml:space="preserve"> de visualização de status do motorista</w:t>
            </w:r>
          </w:p>
        </w:tc>
        <w:tc>
          <w:tcPr>
            <w:tcW w:w="1891" w:type="dxa"/>
          </w:tcPr>
          <w:p w14:paraId="2FDDB627" w14:textId="0DB67BE4" w:rsidR="001A3C98" w:rsidRPr="001A3C98" w:rsidRDefault="006C2C69" w:rsidP="001A3C9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67A1C6DE" w14:textId="03596B3D" w:rsidR="001A3C98" w:rsidRPr="001A3C98" w:rsidRDefault="001A3C98" w:rsidP="001A3C98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6C2C69" w:rsidRPr="00EE34C4" w14:paraId="176AA1E1" w14:textId="77777777" w:rsidTr="001054F9">
        <w:tc>
          <w:tcPr>
            <w:tcW w:w="813" w:type="dxa"/>
          </w:tcPr>
          <w:p w14:paraId="5BD45A14" w14:textId="2C8C25FD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5134" w:type="dxa"/>
          </w:tcPr>
          <w:p w14:paraId="7C909F55" w14:textId="75D56B7E" w:rsidR="006C2C69" w:rsidRDefault="006C2C69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a de tabela de valores e promoções</w:t>
            </w:r>
          </w:p>
        </w:tc>
        <w:tc>
          <w:tcPr>
            <w:tcW w:w="1891" w:type="dxa"/>
          </w:tcPr>
          <w:p w14:paraId="533D7990" w14:textId="35A294E4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édia</w:t>
            </w:r>
          </w:p>
        </w:tc>
        <w:tc>
          <w:tcPr>
            <w:tcW w:w="1513" w:type="dxa"/>
          </w:tcPr>
          <w:p w14:paraId="786D628D" w14:textId="463C04F5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6C2C69" w:rsidRPr="00EE34C4" w14:paraId="777CE856" w14:textId="77777777" w:rsidTr="001054F9">
        <w:tc>
          <w:tcPr>
            <w:tcW w:w="813" w:type="dxa"/>
          </w:tcPr>
          <w:p w14:paraId="70D0E284" w14:textId="10FAC608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5134" w:type="dxa"/>
          </w:tcPr>
          <w:p w14:paraId="188EE17C" w14:textId="377CF8FD" w:rsidR="006C2C69" w:rsidRDefault="006C2C69" w:rsidP="006C2C69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a de formas de pagamentos</w:t>
            </w:r>
          </w:p>
        </w:tc>
        <w:tc>
          <w:tcPr>
            <w:tcW w:w="1891" w:type="dxa"/>
          </w:tcPr>
          <w:p w14:paraId="3C6D0B84" w14:textId="3C0E2562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3E5FAD02" w14:textId="05BCF80C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  <w:tr w:rsidR="006C2C69" w:rsidRPr="00EE34C4" w14:paraId="217C0540" w14:textId="77777777" w:rsidTr="001054F9">
        <w:tc>
          <w:tcPr>
            <w:tcW w:w="813" w:type="dxa"/>
          </w:tcPr>
          <w:p w14:paraId="0DEA1771" w14:textId="313492B9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RF0</w:t>
            </w:r>
            <w:r>
              <w:rPr>
                <w:rFonts w:ascii="Cambria" w:hAnsi="Cambria"/>
              </w:rPr>
              <w:t>6</w:t>
            </w:r>
          </w:p>
        </w:tc>
        <w:tc>
          <w:tcPr>
            <w:tcW w:w="5134" w:type="dxa"/>
          </w:tcPr>
          <w:p w14:paraId="6892089D" w14:textId="0C78626C" w:rsidR="006C2C69" w:rsidRDefault="006C2C69" w:rsidP="006C2C69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891" w:type="dxa"/>
          </w:tcPr>
          <w:p w14:paraId="45616293" w14:textId="1343FA24" w:rsidR="006C2C69" w:rsidRPr="001A3C98" w:rsidRDefault="006C2C69" w:rsidP="006C2C69">
            <w:pPr>
              <w:jc w:val="center"/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Alta</w:t>
            </w:r>
          </w:p>
        </w:tc>
        <w:tc>
          <w:tcPr>
            <w:tcW w:w="1513" w:type="dxa"/>
          </w:tcPr>
          <w:p w14:paraId="440F7EB0" w14:textId="31DFE3F6" w:rsidR="006C2C69" w:rsidRPr="001A3C98" w:rsidRDefault="006C2C69" w:rsidP="006C2C69">
            <w:pPr>
              <w:rPr>
                <w:rFonts w:ascii="Cambria" w:hAnsi="Cambria"/>
              </w:rPr>
            </w:pPr>
            <w:r w:rsidRPr="001A3C98">
              <w:rPr>
                <w:rFonts w:ascii="Cambria" w:hAnsi="Cambria"/>
              </w:rPr>
              <w:t>Proposto</w:t>
            </w:r>
          </w:p>
        </w:tc>
      </w:tr>
    </w:tbl>
    <w:p w14:paraId="3925D8D0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BFB83C4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AFAFF1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A193688" w14:textId="77777777" w:rsidR="001054F9" w:rsidRDefault="001054F9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44DA7CC" w14:textId="77777777" w:rsidR="00513B5C" w:rsidRPr="005432D8" w:rsidRDefault="00513B5C" w:rsidP="00513B5C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9" w:name="_Toc528872678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REQUISITOS NÃO FUNCIONAIS</w:t>
      </w:r>
      <w:bookmarkEnd w:id="9"/>
    </w:p>
    <w:p w14:paraId="322AECEA" w14:textId="77777777" w:rsidR="00513B5C" w:rsidRDefault="00513B5C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5079"/>
        <w:gridCol w:w="1891"/>
        <w:gridCol w:w="1516"/>
      </w:tblGrid>
      <w:tr w:rsidR="000B1A5B" w:rsidRPr="00EE34C4" w14:paraId="3F99EC01" w14:textId="77777777" w:rsidTr="004E2DC6">
        <w:trPr>
          <w:trHeight w:val="487"/>
        </w:trPr>
        <w:tc>
          <w:tcPr>
            <w:tcW w:w="9351" w:type="dxa"/>
            <w:gridSpan w:val="4"/>
            <w:shd w:val="clear" w:color="auto" w:fill="5B9BD5" w:themeFill="accent1"/>
            <w:vAlign w:val="center"/>
          </w:tcPr>
          <w:p w14:paraId="33CFA281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Requisitos</w:t>
            </w: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Não</w:t>
            </w:r>
            <w:r w:rsidRPr="000B1A5B"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 xml:space="preserve"> Funcionais</w:t>
            </w:r>
          </w:p>
        </w:tc>
      </w:tr>
      <w:tr w:rsidR="000B1A5B" w:rsidRPr="00EE34C4" w14:paraId="2AB41A7B" w14:textId="77777777" w:rsidTr="001054F9">
        <w:tc>
          <w:tcPr>
            <w:tcW w:w="865" w:type="dxa"/>
            <w:shd w:val="clear" w:color="auto" w:fill="BDD6EE" w:themeFill="accent1" w:themeFillTint="66"/>
            <w:vAlign w:val="center"/>
          </w:tcPr>
          <w:p w14:paraId="0EFFC499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Nº</w:t>
            </w:r>
          </w:p>
        </w:tc>
        <w:tc>
          <w:tcPr>
            <w:tcW w:w="5079" w:type="dxa"/>
            <w:shd w:val="clear" w:color="auto" w:fill="BDD6EE" w:themeFill="accent1" w:themeFillTint="66"/>
            <w:vAlign w:val="center"/>
          </w:tcPr>
          <w:p w14:paraId="0525DA1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  <w:tc>
          <w:tcPr>
            <w:tcW w:w="1891" w:type="dxa"/>
            <w:shd w:val="clear" w:color="auto" w:fill="BDD6EE" w:themeFill="accent1" w:themeFillTint="66"/>
          </w:tcPr>
          <w:p w14:paraId="182C0975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Prioridade</w:t>
            </w:r>
          </w:p>
        </w:tc>
        <w:tc>
          <w:tcPr>
            <w:tcW w:w="1516" w:type="dxa"/>
            <w:shd w:val="clear" w:color="auto" w:fill="BDD6EE" w:themeFill="accent1" w:themeFillTint="66"/>
            <w:vAlign w:val="center"/>
          </w:tcPr>
          <w:p w14:paraId="6C739F53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Status</w:t>
            </w:r>
          </w:p>
        </w:tc>
      </w:tr>
      <w:tr w:rsidR="001054F9" w:rsidRPr="00EE34C4" w14:paraId="60C5468D" w14:textId="77777777" w:rsidTr="001054F9">
        <w:tc>
          <w:tcPr>
            <w:tcW w:w="865" w:type="dxa"/>
          </w:tcPr>
          <w:p w14:paraId="5A68A6BE" w14:textId="77777777" w:rsidR="001054F9" w:rsidRPr="001054F9" w:rsidRDefault="001054F9" w:rsidP="004E2DC6">
            <w:pPr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RNF01</w:t>
            </w:r>
          </w:p>
        </w:tc>
        <w:tc>
          <w:tcPr>
            <w:tcW w:w="5079" w:type="dxa"/>
          </w:tcPr>
          <w:p w14:paraId="7BD19A7D" w14:textId="5CB6BCCD" w:rsidR="001054F9" w:rsidRPr="001054F9" w:rsidRDefault="0063469C" w:rsidP="001054F9">
            <w:pPr>
              <w:jc w:val="both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Inte</w:t>
            </w:r>
            <w:r>
              <w:rPr>
                <w:rFonts w:ascii="Cambria" w:hAnsi="Cambria"/>
              </w:rPr>
              <w:t>r</w:t>
            </w:r>
            <w:r w:rsidRPr="0063469C">
              <w:rPr>
                <w:rFonts w:ascii="Cambria" w:hAnsi="Cambria"/>
              </w:rPr>
              <w:t>face do Sistema</w:t>
            </w:r>
          </w:p>
        </w:tc>
        <w:tc>
          <w:tcPr>
            <w:tcW w:w="1891" w:type="dxa"/>
          </w:tcPr>
          <w:p w14:paraId="3320BAF3" w14:textId="549DBB9A" w:rsidR="001054F9" w:rsidRPr="001054F9" w:rsidRDefault="001054F9" w:rsidP="0063469C">
            <w:pPr>
              <w:jc w:val="center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Alta</w:t>
            </w:r>
          </w:p>
        </w:tc>
        <w:tc>
          <w:tcPr>
            <w:tcW w:w="1516" w:type="dxa"/>
          </w:tcPr>
          <w:p w14:paraId="09B0DAC4" w14:textId="77777777" w:rsidR="001054F9" w:rsidRPr="001054F9" w:rsidRDefault="001054F9" w:rsidP="001054F9">
            <w:pPr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Proposto</w:t>
            </w:r>
          </w:p>
        </w:tc>
      </w:tr>
      <w:tr w:rsidR="001054F9" w:rsidRPr="00EE34C4" w14:paraId="40ACDAC0" w14:textId="77777777" w:rsidTr="001054F9">
        <w:tc>
          <w:tcPr>
            <w:tcW w:w="865" w:type="dxa"/>
          </w:tcPr>
          <w:p w14:paraId="0B3075A7" w14:textId="77777777" w:rsidR="001054F9" w:rsidRPr="001054F9" w:rsidRDefault="001054F9" w:rsidP="00F610DE">
            <w:pPr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RNF02</w:t>
            </w:r>
          </w:p>
        </w:tc>
        <w:tc>
          <w:tcPr>
            <w:tcW w:w="5079" w:type="dxa"/>
          </w:tcPr>
          <w:p w14:paraId="5D1E46C2" w14:textId="7ABDD896" w:rsidR="001054F9" w:rsidRPr="001054F9" w:rsidRDefault="0063469C" w:rsidP="001054F9">
            <w:pPr>
              <w:jc w:val="both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Banco de Dados</w:t>
            </w:r>
          </w:p>
        </w:tc>
        <w:tc>
          <w:tcPr>
            <w:tcW w:w="1891" w:type="dxa"/>
          </w:tcPr>
          <w:p w14:paraId="6D8D5811" w14:textId="602AFDB5" w:rsidR="001054F9" w:rsidRPr="001054F9" w:rsidRDefault="001054F9" w:rsidP="0063469C">
            <w:pPr>
              <w:jc w:val="center"/>
              <w:rPr>
                <w:rFonts w:ascii="Cambria" w:hAnsi="Cambria"/>
                <w:color w:val="FF0000"/>
              </w:rPr>
            </w:pPr>
            <w:r w:rsidRPr="0063469C">
              <w:rPr>
                <w:rFonts w:ascii="Cambria" w:hAnsi="Cambria"/>
              </w:rPr>
              <w:t>Alta</w:t>
            </w:r>
          </w:p>
        </w:tc>
        <w:tc>
          <w:tcPr>
            <w:tcW w:w="1516" w:type="dxa"/>
          </w:tcPr>
          <w:p w14:paraId="62786AFA" w14:textId="77777777" w:rsidR="001054F9" w:rsidRPr="0063469C" w:rsidRDefault="001054F9" w:rsidP="0063469C">
            <w:pPr>
              <w:rPr>
                <w:rFonts w:ascii="Cambria" w:hAnsi="Cambria"/>
              </w:rPr>
            </w:pPr>
            <w:r w:rsidRPr="0063469C">
              <w:rPr>
                <w:rFonts w:ascii="Cambria" w:hAnsi="Cambria"/>
              </w:rPr>
              <w:t>Proposto</w:t>
            </w:r>
          </w:p>
        </w:tc>
      </w:tr>
    </w:tbl>
    <w:p w14:paraId="4250E119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3D864C2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F9E36CE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A92586" w14:textId="77777777" w:rsidR="000B1A5B" w:rsidRDefault="000B1A5B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B11515B" w14:textId="77777777" w:rsidR="000B1A5B" w:rsidRPr="005432D8" w:rsidRDefault="000B1A5B" w:rsidP="000B1A5B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0" w:name="_Toc52887267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GLÓSSÁRIO</w:t>
      </w:r>
      <w:bookmarkEnd w:id="10"/>
    </w:p>
    <w:p w14:paraId="726AFB6E" w14:textId="77777777" w:rsidR="000B1A5B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0B1A5B" w:rsidRPr="00EE34C4" w14:paraId="676BCADF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0D3C8FF8" w14:textId="77777777" w:rsidR="000B1A5B" w:rsidRPr="000B1A5B" w:rsidRDefault="000B1A5B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Glossário</w:t>
            </w:r>
          </w:p>
        </w:tc>
      </w:tr>
      <w:tr w:rsidR="000B1A5B" w:rsidRPr="00EE34C4" w14:paraId="5BE88F0A" w14:textId="77777777" w:rsidTr="000B1A5B">
        <w:tc>
          <w:tcPr>
            <w:tcW w:w="2689" w:type="dxa"/>
            <w:shd w:val="clear" w:color="auto" w:fill="BDD6EE" w:themeFill="accent1" w:themeFillTint="66"/>
            <w:vAlign w:val="center"/>
          </w:tcPr>
          <w:p w14:paraId="2D52CC8B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alavra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5C7DA9D1" w14:textId="77777777" w:rsidR="000B1A5B" w:rsidRPr="000B1A5B" w:rsidRDefault="000B1A5B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 w:rsidRPr="000B1A5B">
              <w:rPr>
                <w:rFonts w:ascii="Cambria" w:hAnsi="Cambria" w:cs="Arial"/>
                <w:b/>
                <w:iCs/>
                <w:szCs w:val="20"/>
              </w:rPr>
              <w:t>Descrição</w:t>
            </w:r>
          </w:p>
        </w:tc>
      </w:tr>
      <w:tr w:rsidR="000B1A5B" w:rsidRPr="00EE34C4" w14:paraId="0881FAC5" w14:textId="77777777" w:rsidTr="000B1A5B">
        <w:tc>
          <w:tcPr>
            <w:tcW w:w="2689" w:type="dxa"/>
            <w:vAlign w:val="center"/>
          </w:tcPr>
          <w:p w14:paraId="03C463DA" w14:textId="77777777" w:rsidR="000B1A5B" w:rsidRPr="001054F9" w:rsidRDefault="000B1A5B" w:rsidP="000B1A5B">
            <w:pPr>
              <w:spacing w:after="120" w:line="240" w:lineRule="atLeast"/>
              <w:rPr>
                <w:rFonts w:ascii="Cambria" w:hAnsi="Cambria" w:cs="Arial"/>
                <w:iCs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iCs/>
                <w:color w:val="FF0000"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20376748" w14:textId="77777777" w:rsidR="000B1A5B" w:rsidRPr="001054F9" w:rsidRDefault="000B1A5B" w:rsidP="00D77A1A">
            <w:pPr>
              <w:pStyle w:val="PargrafodaLista"/>
              <w:spacing w:after="0"/>
              <w:ind w:left="0"/>
              <w:rPr>
                <w:rFonts w:ascii="Cambria" w:hAnsi="Cambria" w:cs="Arial"/>
                <w:color w:val="FF0000"/>
                <w:szCs w:val="24"/>
              </w:rPr>
            </w:pPr>
            <w:r w:rsidRPr="001054F9">
              <w:rPr>
                <w:rFonts w:ascii="Cambria" w:hAnsi="Cambria" w:cs="Arial"/>
                <w:color w:val="FF0000"/>
                <w:szCs w:val="24"/>
              </w:rPr>
              <w:t>É responsável pela administra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 xml:space="preserve">ção do sistema, neste caso o Setor Pedagógico do </w:t>
            </w:r>
            <w:r w:rsidR="00D77A1A" w:rsidRPr="001054F9">
              <w:rPr>
                <w:rFonts w:ascii="Cambria" w:hAnsi="Cambria" w:cs="Arial"/>
                <w:i/>
                <w:color w:val="FF0000"/>
                <w:szCs w:val="24"/>
              </w:rPr>
              <w:t>Campus</w:t>
            </w:r>
            <w:r w:rsidR="00D77A1A" w:rsidRPr="001054F9">
              <w:rPr>
                <w:rFonts w:ascii="Cambria" w:hAnsi="Cambria" w:cs="Arial"/>
                <w:color w:val="FF0000"/>
                <w:szCs w:val="24"/>
              </w:rPr>
              <w:t>.</w:t>
            </w:r>
          </w:p>
        </w:tc>
      </w:tr>
      <w:tr w:rsidR="000B1A5B" w:rsidRPr="00EE34C4" w14:paraId="721F27E8" w14:textId="77777777" w:rsidTr="000B1A5B">
        <w:tc>
          <w:tcPr>
            <w:tcW w:w="2689" w:type="dxa"/>
            <w:vAlign w:val="center"/>
          </w:tcPr>
          <w:p w14:paraId="7D7E0139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601E79C" w14:textId="77777777" w:rsidR="000B1A5B" w:rsidRPr="000B1A5B" w:rsidRDefault="000B1A5B" w:rsidP="000B1A5B">
            <w:pPr>
              <w:rPr>
                <w:rFonts w:ascii="Cambria" w:hAnsi="Cambria"/>
              </w:rPr>
            </w:pPr>
          </w:p>
        </w:tc>
      </w:tr>
    </w:tbl>
    <w:p w14:paraId="304AE020" w14:textId="77777777" w:rsidR="000B1A5B" w:rsidRPr="005432D8" w:rsidRDefault="000B1A5B" w:rsidP="000B1A5B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384F461" w14:textId="77777777" w:rsidR="00F3687D" w:rsidRDefault="00F3687D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5EA01563" w14:textId="77777777" w:rsidR="00F3687D" w:rsidRPr="005432D8" w:rsidRDefault="00F3687D" w:rsidP="00F3687D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1" w:name="_Toc528872680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PERFIS E PERMISSÕES</w:t>
      </w:r>
      <w:bookmarkEnd w:id="11"/>
    </w:p>
    <w:p w14:paraId="3E61633D" w14:textId="77777777" w:rsidR="00F3687D" w:rsidRPr="005432D8" w:rsidRDefault="00F3687D" w:rsidP="005A29E7">
      <w:pPr>
        <w:spacing w:after="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DEVE PREENCHER O QUADRO COM TODOS OS PERFIS DE USUÁRIOS DO SISTEMAS E SUAS PERMISSÕ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3928E0B2" w14:textId="77777777" w:rsidR="00F3687D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F3687D" w:rsidRPr="00EE34C4" w14:paraId="0253D182" w14:textId="77777777" w:rsidTr="004E2DC6">
        <w:trPr>
          <w:trHeight w:val="487"/>
        </w:trPr>
        <w:tc>
          <w:tcPr>
            <w:tcW w:w="9351" w:type="dxa"/>
            <w:gridSpan w:val="2"/>
            <w:shd w:val="clear" w:color="auto" w:fill="5B9BD5" w:themeFill="accent1"/>
            <w:vAlign w:val="center"/>
          </w:tcPr>
          <w:p w14:paraId="7040D5B7" w14:textId="77777777" w:rsidR="00F3687D" w:rsidRPr="000B1A5B" w:rsidRDefault="00F3687D" w:rsidP="004E2DC6">
            <w:pPr>
              <w:spacing w:after="0" w:line="240" w:lineRule="atLeast"/>
              <w:jc w:val="center"/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</w:pPr>
            <w:r>
              <w:rPr>
                <w:rFonts w:ascii="Cambria" w:hAnsi="Cambria" w:cs="Arial"/>
                <w:b/>
                <w:iCs/>
                <w:smallCaps/>
                <w:color w:val="FFFFFF"/>
                <w:sz w:val="28"/>
                <w:szCs w:val="20"/>
              </w:rPr>
              <w:t>Perfis e Permissões</w:t>
            </w:r>
          </w:p>
        </w:tc>
      </w:tr>
      <w:tr w:rsidR="00F3687D" w:rsidRPr="00EE34C4" w14:paraId="1A7EDD25" w14:textId="77777777" w:rsidTr="004E2DC6">
        <w:tc>
          <w:tcPr>
            <w:tcW w:w="2689" w:type="dxa"/>
            <w:shd w:val="clear" w:color="auto" w:fill="BDD6EE" w:themeFill="accent1" w:themeFillTint="66"/>
            <w:vAlign w:val="center"/>
          </w:tcPr>
          <w:p w14:paraId="64991DCC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fil de Usuário</w:t>
            </w:r>
          </w:p>
        </w:tc>
        <w:tc>
          <w:tcPr>
            <w:tcW w:w="6662" w:type="dxa"/>
            <w:shd w:val="clear" w:color="auto" w:fill="BDD6EE" w:themeFill="accent1" w:themeFillTint="66"/>
            <w:vAlign w:val="center"/>
          </w:tcPr>
          <w:p w14:paraId="61191671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b/>
                <w:iCs/>
                <w:szCs w:val="20"/>
              </w:rPr>
            </w:pPr>
            <w:r>
              <w:rPr>
                <w:rFonts w:ascii="Cambria" w:hAnsi="Cambria" w:cs="Arial"/>
                <w:b/>
                <w:iCs/>
                <w:szCs w:val="20"/>
              </w:rPr>
              <w:t>Permissão</w:t>
            </w:r>
          </w:p>
        </w:tc>
      </w:tr>
      <w:tr w:rsidR="00F3687D" w:rsidRPr="00EE34C4" w14:paraId="577E4A46" w14:textId="77777777" w:rsidTr="004E2DC6">
        <w:tc>
          <w:tcPr>
            <w:tcW w:w="2689" w:type="dxa"/>
            <w:vAlign w:val="center"/>
          </w:tcPr>
          <w:p w14:paraId="0FF6A418" w14:textId="77777777" w:rsidR="00F3687D" w:rsidRPr="000B1A5B" w:rsidRDefault="00F3687D" w:rsidP="004E2DC6">
            <w:pPr>
              <w:spacing w:after="120" w:line="240" w:lineRule="atLeast"/>
              <w:rPr>
                <w:rFonts w:ascii="Cambria" w:hAnsi="Cambria" w:cs="Arial"/>
                <w:iCs/>
                <w:szCs w:val="24"/>
              </w:rPr>
            </w:pPr>
            <w:r w:rsidRPr="000B1A5B">
              <w:rPr>
                <w:rFonts w:ascii="Cambria" w:hAnsi="Cambria" w:cs="Arial"/>
                <w:iCs/>
                <w:szCs w:val="24"/>
              </w:rPr>
              <w:t>Administrador</w:t>
            </w:r>
          </w:p>
        </w:tc>
        <w:tc>
          <w:tcPr>
            <w:tcW w:w="6662" w:type="dxa"/>
            <w:vAlign w:val="center"/>
          </w:tcPr>
          <w:p w14:paraId="0401E36C" w14:textId="77777777" w:rsidR="00F3687D" w:rsidRPr="000B1A5B" w:rsidRDefault="00F3687D" w:rsidP="004E2DC6">
            <w:pPr>
              <w:pStyle w:val="PargrafodaLista"/>
              <w:spacing w:after="0"/>
              <w:ind w:left="0"/>
              <w:rPr>
                <w:rFonts w:ascii="Cambria" w:hAnsi="Cambria" w:cs="Arial"/>
                <w:szCs w:val="24"/>
              </w:rPr>
            </w:pPr>
            <w:r w:rsidRPr="000B1A5B">
              <w:rPr>
                <w:rFonts w:ascii="Cambria" w:hAnsi="Cambria" w:cs="Arial"/>
                <w:szCs w:val="24"/>
              </w:rPr>
              <w:t xml:space="preserve">É responsável pela administração do sistema seguindo o anexo 1. É o usuário que receberá as mensagens de </w:t>
            </w:r>
            <w:r w:rsidRPr="000B1A5B">
              <w:rPr>
                <w:rFonts w:ascii="Cambria" w:hAnsi="Cambria" w:cs="Arial"/>
                <w:i/>
                <w:szCs w:val="24"/>
              </w:rPr>
              <w:t>e-mail</w:t>
            </w:r>
            <w:r w:rsidRPr="000B1A5B">
              <w:rPr>
                <w:rFonts w:ascii="Cambria" w:hAnsi="Cambria" w:cs="Arial"/>
                <w:szCs w:val="24"/>
              </w:rPr>
              <w:t xml:space="preserve"> com notificações emitidas pelo sistema.</w:t>
            </w:r>
          </w:p>
        </w:tc>
      </w:tr>
      <w:tr w:rsidR="00F3687D" w:rsidRPr="00EE34C4" w14:paraId="1354A263" w14:textId="77777777" w:rsidTr="004E2DC6">
        <w:tc>
          <w:tcPr>
            <w:tcW w:w="2689" w:type="dxa"/>
            <w:vAlign w:val="center"/>
          </w:tcPr>
          <w:p w14:paraId="22F4476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065254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8E90B33" w14:textId="77777777" w:rsidTr="004E2DC6">
        <w:tc>
          <w:tcPr>
            <w:tcW w:w="2689" w:type="dxa"/>
            <w:vAlign w:val="center"/>
          </w:tcPr>
          <w:p w14:paraId="30E6784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4A0D3C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A8D685A" w14:textId="77777777" w:rsidTr="004E2DC6">
        <w:tc>
          <w:tcPr>
            <w:tcW w:w="2689" w:type="dxa"/>
            <w:vAlign w:val="center"/>
          </w:tcPr>
          <w:p w14:paraId="1F5F8D2E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2FB7D5A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642E106" w14:textId="77777777" w:rsidTr="004E2DC6">
        <w:tc>
          <w:tcPr>
            <w:tcW w:w="2689" w:type="dxa"/>
            <w:vAlign w:val="center"/>
          </w:tcPr>
          <w:p w14:paraId="5DE90D0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0A49DB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D3EADBA" w14:textId="77777777" w:rsidTr="004E2DC6">
        <w:tc>
          <w:tcPr>
            <w:tcW w:w="2689" w:type="dxa"/>
            <w:vAlign w:val="center"/>
          </w:tcPr>
          <w:p w14:paraId="5EBF8CD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58A7F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1F2183E5" w14:textId="77777777" w:rsidTr="004E2DC6">
        <w:tc>
          <w:tcPr>
            <w:tcW w:w="2689" w:type="dxa"/>
            <w:vAlign w:val="center"/>
          </w:tcPr>
          <w:p w14:paraId="489BAF7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7A7E5A4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C4303E9" w14:textId="77777777" w:rsidTr="004E2DC6">
        <w:tc>
          <w:tcPr>
            <w:tcW w:w="2689" w:type="dxa"/>
            <w:vAlign w:val="center"/>
          </w:tcPr>
          <w:p w14:paraId="63CDA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64A5809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65B7BA04" w14:textId="77777777" w:rsidTr="004E2DC6">
        <w:tc>
          <w:tcPr>
            <w:tcW w:w="2689" w:type="dxa"/>
            <w:vAlign w:val="center"/>
          </w:tcPr>
          <w:p w14:paraId="71F9E06D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1A23AD30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338076A1" w14:textId="77777777" w:rsidTr="004E2DC6">
        <w:tc>
          <w:tcPr>
            <w:tcW w:w="2689" w:type="dxa"/>
            <w:vAlign w:val="center"/>
          </w:tcPr>
          <w:p w14:paraId="54681267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796E949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076DAC12" w14:textId="77777777" w:rsidTr="004E2DC6">
        <w:tc>
          <w:tcPr>
            <w:tcW w:w="2689" w:type="dxa"/>
            <w:vAlign w:val="center"/>
          </w:tcPr>
          <w:p w14:paraId="6253C18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2350781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5B817736" w14:textId="77777777" w:rsidTr="004E2DC6">
        <w:tc>
          <w:tcPr>
            <w:tcW w:w="2689" w:type="dxa"/>
            <w:vAlign w:val="center"/>
          </w:tcPr>
          <w:p w14:paraId="156ED79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5851F71A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62FCEB6" w14:textId="77777777" w:rsidTr="004E2DC6">
        <w:tc>
          <w:tcPr>
            <w:tcW w:w="2689" w:type="dxa"/>
            <w:vAlign w:val="center"/>
          </w:tcPr>
          <w:p w14:paraId="10C7397F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45F57FAC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C7342C8" w14:textId="77777777" w:rsidTr="004E2DC6">
        <w:tc>
          <w:tcPr>
            <w:tcW w:w="2689" w:type="dxa"/>
            <w:vAlign w:val="center"/>
          </w:tcPr>
          <w:p w14:paraId="231A052B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8450F9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44E35191" w14:textId="77777777" w:rsidTr="004E2DC6">
        <w:trPr>
          <w:trHeight w:val="96"/>
        </w:trPr>
        <w:tc>
          <w:tcPr>
            <w:tcW w:w="2689" w:type="dxa"/>
            <w:vAlign w:val="center"/>
          </w:tcPr>
          <w:p w14:paraId="7CD5DE5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33BF1708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  <w:tr w:rsidR="00F3687D" w:rsidRPr="00EE34C4" w14:paraId="7DDBBE4F" w14:textId="77777777" w:rsidTr="004E2DC6">
        <w:tc>
          <w:tcPr>
            <w:tcW w:w="2689" w:type="dxa"/>
            <w:vAlign w:val="center"/>
          </w:tcPr>
          <w:p w14:paraId="5FBD0256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  <w:tc>
          <w:tcPr>
            <w:tcW w:w="6662" w:type="dxa"/>
            <w:vAlign w:val="center"/>
          </w:tcPr>
          <w:p w14:paraId="710F9533" w14:textId="77777777" w:rsidR="00F3687D" w:rsidRPr="000B1A5B" w:rsidRDefault="00F3687D" w:rsidP="004E2DC6">
            <w:pPr>
              <w:rPr>
                <w:rFonts w:ascii="Cambria" w:hAnsi="Cambria"/>
              </w:rPr>
            </w:pPr>
          </w:p>
        </w:tc>
      </w:tr>
    </w:tbl>
    <w:p w14:paraId="7220D568" w14:textId="77777777" w:rsidR="00F3687D" w:rsidRPr="005432D8" w:rsidRDefault="00F3687D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0A7E898" w14:textId="77777777" w:rsidR="00F57FF3" w:rsidRDefault="00F57FF3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57FF3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4930C1F" w14:textId="77777777" w:rsidR="00F57FF3" w:rsidRPr="005432D8" w:rsidRDefault="00F57FF3" w:rsidP="00F57FF3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2" w:name="_Toc52887268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lastRenderedPageBreak/>
        <w:t>TÉCNICAS DE ELICITAÇÃO DE REQUISITOS USADAS</w:t>
      </w:r>
      <w:bookmarkEnd w:id="12"/>
    </w:p>
    <w:p w14:paraId="4844F9AC" w14:textId="77777777" w:rsidR="00F3687D" w:rsidRDefault="001054F9" w:rsidP="00F3687D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F3687D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Descrever as técnicas de </w:t>
      </w:r>
      <w:proofErr w:type="spellStart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licitação</w:t>
      </w:r>
      <w:proofErr w:type="spellEnd"/>
      <w:r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 de requisitos usadas, por exemplo: entrevistas, formulários, etc.</w:t>
      </w:r>
    </w:p>
    <w:p w14:paraId="192B116E" w14:textId="77777777" w:rsidR="008661F0" w:rsidRDefault="007931A7" w:rsidP="007931A7">
      <w:pPr>
        <w:pStyle w:val="Ttulo1"/>
        <w:shd w:val="clear" w:color="auto" w:fill="9CC2E5" w:themeFill="accent1" w:themeFillTint="99"/>
        <w:tabs>
          <w:tab w:val="center" w:pos="4252"/>
          <w:tab w:val="center" w:pos="4677"/>
          <w:tab w:val="left" w:pos="7374"/>
          <w:tab w:val="left" w:pos="8019"/>
        </w:tabs>
        <w:spacing w:before="0"/>
        <w:rPr>
          <w:rFonts w:ascii="Cambria" w:hAnsi="Cambria"/>
          <w:color w:val="auto"/>
          <w:sz w:val="52"/>
          <w:szCs w:val="60"/>
        </w:rPr>
      </w:pPr>
      <w:bookmarkStart w:id="13" w:name="_Toc528872682"/>
      <w:r>
        <w:rPr>
          <w:rFonts w:ascii="Cambria" w:hAnsi="Cambria"/>
          <w:color w:val="auto"/>
          <w:sz w:val="52"/>
          <w:szCs w:val="60"/>
        </w:rPr>
        <w:lastRenderedPageBreak/>
        <w:tab/>
      </w:r>
      <w:r w:rsidR="008661F0">
        <w:rPr>
          <w:rFonts w:ascii="Cambria" w:hAnsi="Cambria"/>
          <w:color w:val="auto"/>
          <w:sz w:val="52"/>
          <w:szCs w:val="60"/>
        </w:rPr>
        <w:t>MODELAGEM</w:t>
      </w:r>
      <w:bookmarkEnd w:id="13"/>
      <w:r>
        <w:rPr>
          <w:rFonts w:ascii="Cambria" w:hAnsi="Cambria"/>
          <w:color w:val="auto"/>
          <w:sz w:val="52"/>
          <w:szCs w:val="60"/>
        </w:rPr>
        <w:tab/>
      </w:r>
      <w:r>
        <w:rPr>
          <w:rFonts w:ascii="Cambria" w:hAnsi="Cambria"/>
          <w:color w:val="auto"/>
          <w:sz w:val="52"/>
          <w:szCs w:val="60"/>
        </w:rPr>
        <w:tab/>
      </w:r>
    </w:p>
    <w:p w14:paraId="2448698D" w14:textId="77777777" w:rsidR="008661F0" w:rsidRDefault="008661F0" w:rsidP="008661F0"/>
    <w:p w14:paraId="09060FBB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4" w:name="_Toc528872683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ASOS DE USO</w:t>
      </w:r>
      <w:bookmarkEnd w:id="14"/>
    </w:p>
    <w:p w14:paraId="489633A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ASO DE USO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5495D46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A8C0FB6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5" w:name="_Toc528872684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CLASSES</w:t>
      </w:r>
      <w:bookmarkEnd w:id="15"/>
    </w:p>
    <w:p w14:paraId="5A43855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CLASS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6B5E6A36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01D8824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6" w:name="_Toc528872685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SEQUÊNCIA</w:t>
      </w:r>
      <w:bookmarkEnd w:id="16"/>
    </w:p>
    <w:p w14:paraId="27FC7D8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SEQUÊNCI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1C699E6F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1AEFC6BE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7" w:name="_Toc528872686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S DE ATIVIDADES</w:t>
      </w:r>
      <w:bookmarkEnd w:id="1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 xml:space="preserve"> </w:t>
      </w:r>
    </w:p>
    <w:p w14:paraId="7BA82642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ATIVIDADE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CD0BDDD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F10CC48" w14:textId="77777777" w:rsidR="008661F0" w:rsidRPr="005432D8" w:rsidRDefault="008661F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18" w:name="_Toc528872687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DIAGRAMA DE ESTADOS</w:t>
      </w:r>
      <w:bookmarkEnd w:id="18"/>
    </w:p>
    <w:p w14:paraId="7279CFE1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CRESCENTAR O DIAGRAMA DE ESTADO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628CFF7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BF1FDB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0D35E855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681EBB33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7E0087D0" w14:textId="77777777" w:rsidR="008661F0" w:rsidRDefault="008661F0" w:rsidP="00513B5C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sectPr w:rsidR="008661F0" w:rsidSect="000B1A5B">
          <w:pgSz w:w="11906" w:h="16838" w:code="9"/>
          <w:pgMar w:top="1417" w:right="1133" w:bottom="1417" w:left="1418" w:header="708" w:footer="708" w:gutter="0"/>
          <w:cols w:space="708"/>
          <w:docGrid w:linePitch="360"/>
        </w:sectPr>
      </w:pPr>
    </w:p>
    <w:p w14:paraId="7567332A" w14:textId="77777777" w:rsidR="008661F0" w:rsidRDefault="00B24320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19" w:name="_Toc528872688"/>
      <w:r>
        <w:rPr>
          <w:rFonts w:ascii="Cambria" w:hAnsi="Cambria"/>
          <w:color w:val="auto"/>
          <w:sz w:val="52"/>
          <w:szCs w:val="60"/>
        </w:rPr>
        <w:lastRenderedPageBreak/>
        <w:t>ESPECIFICAÇÃO</w:t>
      </w:r>
      <w:bookmarkEnd w:id="19"/>
      <w:r>
        <w:rPr>
          <w:rFonts w:ascii="Cambria" w:hAnsi="Cambria"/>
          <w:color w:val="auto"/>
          <w:sz w:val="52"/>
          <w:szCs w:val="60"/>
        </w:rPr>
        <w:t xml:space="preserve"> </w:t>
      </w:r>
    </w:p>
    <w:p w14:paraId="1322D529" w14:textId="77777777" w:rsidR="008661F0" w:rsidRDefault="008661F0" w:rsidP="008661F0"/>
    <w:p w14:paraId="3A5845F5" w14:textId="77777777" w:rsidR="008661F0" w:rsidRPr="005432D8" w:rsidRDefault="00B24320" w:rsidP="008661F0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0" w:name="_Toc528872689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ESPECIFICAÇÃO DE CASOS DE USO</w:t>
      </w:r>
      <w:bookmarkEnd w:id="20"/>
    </w:p>
    <w:p w14:paraId="6780AD74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5A29E7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ESPECIFICAR AO MENOS 3 CASOS DE USO IMPORTANTES DO SISTEMA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4E8B3918" w14:textId="77777777" w:rsidR="003748A1" w:rsidRDefault="003748A1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4E1A3485" w14:textId="77777777" w:rsidR="008661F0" w:rsidRDefault="008661F0" w:rsidP="008661F0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5E5DB43F" w14:textId="77777777" w:rsidR="004E2DC6" w:rsidRDefault="004E2DC6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1" w:name="_Toc528872690"/>
      <w:r>
        <w:rPr>
          <w:rFonts w:ascii="Cambria" w:hAnsi="Cambria"/>
          <w:color w:val="auto"/>
          <w:sz w:val="52"/>
          <w:szCs w:val="60"/>
        </w:rPr>
        <w:t>PROTOTIPAÇÃO</w:t>
      </w:r>
      <w:bookmarkEnd w:id="21"/>
    </w:p>
    <w:p w14:paraId="4BD8BE3C" w14:textId="77777777" w:rsidR="004E2DC6" w:rsidRDefault="004E2DC6" w:rsidP="004E2DC6"/>
    <w:p w14:paraId="5506EC79" w14:textId="77777777" w:rsidR="004E2DC6" w:rsidRPr="005432D8" w:rsidRDefault="004E2DC6" w:rsidP="004E2DC6">
      <w:pPr>
        <w:keepNext/>
        <w:numPr>
          <w:ilvl w:val="1"/>
          <w:numId w:val="0"/>
        </w:numPr>
        <w:pBdr>
          <w:bottom w:val="single" w:sz="4" w:space="1" w:color="auto"/>
        </w:pBdr>
        <w:tabs>
          <w:tab w:val="num" w:pos="576"/>
        </w:tabs>
        <w:spacing w:before="240" w:after="60" w:line="240" w:lineRule="auto"/>
        <w:ind w:left="576" w:hanging="576"/>
        <w:outlineLvl w:val="1"/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</w:pPr>
      <w:bookmarkStart w:id="22" w:name="_Toc528872691"/>
      <w:r>
        <w:rPr>
          <w:rFonts w:ascii="Cambria" w:eastAsia="Times New Roman" w:hAnsi="Cambria" w:cs="Arial"/>
          <w:b/>
          <w:bCs/>
          <w:smallCaps/>
          <w:sz w:val="24"/>
          <w:szCs w:val="24"/>
          <w:lang w:eastAsia="pt-BR"/>
        </w:rPr>
        <w:t>INTERFACE GRÁFICA</w:t>
      </w:r>
      <w:bookmarkEnd w:id="22"/>
    </w:p>
    <w:p w14:paraId="05AAAE49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 xml:space="preserve">&lt;APAGAR: </w:t>
      </w:r>
      <w:r w:rsidR="004F0FE4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APRESENTAR UMA FORMA DE PROTOTIPAÇÃO DO SISTEMA DE VOCÊS</w:t>
      </w:r>
      <w:r w:rsidRPr="005432D8"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  <w:t>&gt;</w:t>
      </w:r>
    </w:p>
    <w:p w14:paraId="7FECCF34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AD5EFEF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3C6268FC" w14:textId="77777777" w:rsidR="004E2DC6" w:rsidRDefault="004E2DC6" w:rsidP="004E2DC6">
      <w:pPr>
        <w:spacing w:after="0" w:line="240" w:lineRule="auto"/>
        <w:rPr>
          <w:rFonts w:ascii="Cambria" w:eastAsia="Times New Roman" w:hAnsi="Cambria" w:cs="Times New Roman"/>
          <w:color w:val="FF0000"/>
          <w:sz w:val="24"/>
          <w:szCs w:val="24"/>
          <w:lang w:eastAsia="pt-BR"/>
        </w:rPr>
      </w:pPr>
    </w:p>
    <w:p w14:paraId="26625820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3" w:name="_Toc528872692"/>
      <w:r>
        <w:rPr>
          <w:rFonts w:ascii="Cambria" w:hAnsi="Cambria"/>
          <w:color w:val="auto"/>
          <w:sz w:val="52"/>
          <w:szCs w:val="60"/>
        </w:rPr>
        <w:t>CONSIDERAÇÕES FINAIS</w:t>
      </w:r>
      <w:bookmarkEnd w:id="23"/>
    </w:p>
    <w:p w14:paraId="25DB8F87" w14:textId="77777777" w:rsidR="003748A1" w:rsidRDefault="003748A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731E07F4" w14:textId="77777777" w:rsidR="003748A1" w:rsidRDefault="003748A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62241AA4" w14:textId="77777777" w:rsidR="003748A1" w:rsidRDefault="003748A1" w:rsidP="003748A1">
      <w:pPr>
        <w:tabs>
          <w:tab w:val="left" w:pos="5815"/>
        </w:tabs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</w:r>
    </w:p>
    <w:p w14:paraId="1E1F014A" w14:textId="77777777" w:rsidR="004A3531" w:rsidRDefault="004A3531" w:rsidP="003748A1">
      <w:pPr>
        <w:rPr>
          <w:rFonts w:ascii="Cambria" w:eastAsia="Times New Roman" w:hAnsi="Cambria" w:cs="Times New Roman"/>
          <w:sz w:val="24"/>
          <w:szCs w:val="24"/>
        </w:rPr>
      </w:pPr>
    </w:p>
    <w:p w14:paraId="26812317" w14:textId="77777777" w:rsidR="004A3531" w:rsidRDefault="004A3531" w:rsidP="007931A7">
      <w:pPr>
        <w:pStyle w:val="Ttulo1"/>
        <w:shd w:val="clear" w:color="auto" w:fill="9CC2E5" w:themeFill="accent1" w:themeFillTint="99"/>
        <w:tabs>
          <w:tab w:val="center" w:pos="4252"/>
          <w:tab w:val="left" w:pos="7374"/>
        </w:tabs>
        <w:spacing w:before="0"/>
        <w:jc w:val="center"/>
        <w:rPr>
          <w:rFonts w:ascii="Cambria" w:hAnsi="Cambria"/>
          <w:color w:val="auto"/>
          <w:sz w:val="52"/>
          <w:szCs w:val="60"/>
        </w:rPr>
      </w:pPr>
      <w:bookmarkStart w:id="24" w:name="_Toc528872693"/>
      <w:r>
        <w:rPr>
          <w:rFonts w:ascii="Cambria" w:hAnsi="Cambria"/>
          <w:color w:val="auto"/>
          <w:sz w:val="52"/>
          <w:szCs w:val="60"/>
        </w:rPr>
        <w:t>REFERÊNCIAS</w:t>
      </w:r>
      <w:bookmarkEnd w:id="24"/>
    </w:p>
    <w:p w14:paraId="432BED77" w14:textId="77777777" w:rsidR="004A3531" w:rsidRPr="000E7AD8" w:rsidRDefault="004A3531" w:rsidP="004A353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0741CC58" w14:textId="77777777" w:rsidR="004A3531" w:rsidRPr="000E7AD8" w:rsidRDefault="004A3531" w:rsidP="000E7AD8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sectPr w:rsidR="004A3531" w:rsidRPr="000E7AD8" w:rsidSect="00C8107B">
      <w:pgSz w:w="11906" w:h="16838" w:code="9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06D8" w14:textId="77777777" w:rsidR="00510154" w:rsidRDefault="00510154" w:rsidP="00410F4E">
      <w:pPr>
        <w:spacing w:after="0" w:line="240" w:lineRule="auto"/>
      </w:pPr>
      <w:r>
        <w:separator/>
      </w:r>
    </w:p>
  </w:endnote>
  <w:endnote w:type="continuationSeparator" w:id="0">
    <w:p w14:paraId="42037709" w14:textId="77777777" w:rsidR="00510154" w:rsidRDefault="00510154" w:rsidP="0041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E82E" w14:textId="77777777" w:rsidR="00510154" w:rsidRDefault="00510154" w:rsidP="00410F4E">
      <w:pPr>
        <w:spacing w:after="0" w:line="240" w:lineRule="auto"/>
      </w:pPr>
      <w:r>
        <w:separator/>
      </w:r>
    </w:p>
  </w:footnote>
  <w:footnote w:type="continuationSeparator" w:id="0">
    <w:p w14:paraId="7224328B" w14:textId="77777777" w:rsidR="00510154" w:rsidRDefault="00510154" w:rsidP="0041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singleLevel"/>
    <w:tmpl w:val="A7A6279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  <w:color w:val="auto"/>
        <w:sz w:val="20"/>
      </w:r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b/>
        <w:i w:val="0"/>
        <w:sz w:val="22"/>
        <w:szCs w:val="22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D526FA"/>
    <w:multiLevelType w:val="hybridMultilevel"/>
    <w:tmpl w:val="DA4AE0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A95BA2"/>
    <w:multiLevelType w:val="multilevel"/>
    <w:tmpl w:val="5CF0FBC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21BF1"/>
    <w:multiLevelType w:val="hybridMultilevel"/>
    <w:tmpl w:val="4F04A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041C5BF0"/>
    <w:multiLevelType w:val="multilevel"/>
    <w:tmpl w:val="C370306C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5AC543D"/>
    <w:multiLevelType w:val="multilevel"/>
    <w:tmpl w:val="9CEEEF0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410E58"/>
    <w:multiLevelType w:val="hybridMultilevel"/>
    <w:tmpl w:val="BB02F0EE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B5975CF"/>
    <w:multiLevelType w:val="hybridMultilevel"/>
    <w:tmpl w:val="BAD61340"/>
    <w:lvl w:ilvl="0" w:tplc="A588C3E2">
      <w:start w:val="1"/>
      <w:numFmt w:val="decimal"/>
      <w:lvlText w:val="A4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86EFF"/>
    <w:multiLevelType w:val="hybridMultilevel"/>
    <w:tmpl w:val="07243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2A5F"/>
    <w:multiLevelType w:val="multilevel"/>
    <w:tmpl w:val="37F87B36"/>
    <w:name w:val="WW8Num53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15" w15:restartNumberingAfterBreak="0">
    <w:nsid w:val="206D326D"/>
    <w:multiLevelType w:val="hybridMultilevel"/>
    <w:tmpl w:val="61AC9DEE"/>
    <w:lvl w:ilvl="0" w:tplc="7F0C79E2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D054C"/>
    <w:multiLevelType w:val="hybridMultilevel"/>
    <w:tmpl w:val="1D64CF7E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1DC301E"/>
    <w:multiLevelType w:val="hybridMultilevel"/>
    <w:tmpl w:val="4F98DADA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4266"/>
    <w:multiLevelType w:val="hybridMultilevel"/>
    <w:tmpl w:val="20FEF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B22E5"/>
    <w:multiLevelType w:val="hybridMultilevel"/>
    <w:tmpl w:val="D3BA1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57AE1"/>
    <w:multiLevelType w:val="hybridMultilevel"/>
    <w:tmpl w:val="A0FA3F36"/>
    <w:lvl w:ilvl="0" w:tplc="96222060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10383"/>
    <w:multiLevelType w:val="hybridMultilevel"/>
    <w:tmpl w:val="BBC02EC0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444AD"/>
    <w:multiLevelType w:val="hybridMultilevel"/>
    <w:tmpl w:val="D9E8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F5BB2"/>
    <w:multiLevelType w:val="hybridMultilevel"/>
    <w:tmpl w:val="10E6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51B7B"/>
    <w:multiLevelType w:val="hybridMultilevel"/>
    <w:tmpl w:val="D19A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313DE"/>
    <w:multiLevelType w:val="hybridMultilevel"/>
    <w:tmpl w:val="C35A0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0E86"/>
    <w:multiLevelType w:val="multilevel"/>
    <w:tmpl w:val="D4B834DE"/>
    <w:lvl w:ilvl="0">
      <w:start w:val="2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0C93359"/>
    <w:multiLevelType w:val="hybridMultilevel"/>
    <w:tmpl w:val="290E6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335CDE"/>
    <w:multiLevelType w:val="hybridMultilevel"/>
    <w:tmpl w:val="89B20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D32B188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F2107"/>
    <w:multiLevelType w:val="hybridMultilevel"/>
    <w:tmpl w:val="0432655A"/>
    <w:lvl w:ilvl="0" w:tplc="C6BA511C">
      <w:start w:val="1"/>
      <w:numFmt w:val="decimal"/>
      <w:lvlText w:val="A1.%1"/>
      <w:lvlJc w:val="left"/>
      <w:pPr>
        <w:ind w:left="140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0" w15:restartNumberingAfterBreak="0">
    <w:nsid w:val="4D562B33"/>
    <w:multiLevelType w:val="hybridMultilevel"/>
    <w:tmpl w:val="DEAE5590"/>
    <w:lvl w:ilvl="0" w:tplc="90B8835E">
      <w:start w:val="1"/>
      <w:numFmt w:val="decimal"/>
      <w:lvlText w:val="A3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55BA5"/>
    <w:multiLevelType w:val="multilevel"/>
    <w:tmpl w:val="F3EC4800"/>
    <w:name w:val="WW8Num532"/>
    <w:lvl w:ilvl="0">
      <w:start w:val="1"/>
      <w:numFmt w:val="decimal"/>
      <w:lvlText w:val="A%1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A%1.%2"/>
      <w:lvlJc w:val="left"/>
      <w:pPr>
        <w:tabs>
          <w:tab w:val="num" w:pos="1686"/>
        </w:tabs>
        <w:ind w:left="1686" w:hanging="681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8"/>
        </w:tabs>
        <w:ind w:left="24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68"/>
        </w:tabs>
        <w:ind w:left="3168" w:hanging="360"/>
      </w:pPr>
      <w:rPr>
        <w:rFonts w:hint="default"/>
      </w:rPr>
    </w:lvl>
  </w:abstractNum>
  <w:abstractNum w:abstractNumId="32" w15:restartNumberingAfterBreak="0">
    <w:nsid w:val="4F8A1CDD"/>
    <w:multiLevelType w:val="hybridMultilevel"/>
    <w:tmpl w:val="D2603A76"/>
    <w:lvl w:ilvl="0" w:tplc="06928D42">
      <w:start w:val="1"/>
      <w:numFmt w:val="decimal"/>
      <w:lvlText w:val="AT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53C75"/>
    <w:multiLevelType w:val="hybridMultilevel"/>
    <w:tmpl w:val="48123240"/>
    <w:name w:val="WW8Num5223"/>
    <w:lvl w:ilvl="0" w:tplc="51C8B9CE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B0082"/>
    <w:multiLevelType w:val="hybridMultilevel"/>
    <w:tmpl w:val="922039F6"/>
    <w:lvl w:ilvl="0" w:tplc="A1945B28">
      <w:start w:val="1"/>
      <w:numFmt w:val="decimal"/>
      <w:lvlText w:val="POS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F0D01"/>
    <w:multiLevelType w:val="hybridMultilevel"/>
    <w:tmpl w:val="AAC2480A"/>
    <w:name w:val="WW8Num522"/>
    <w:lvl w:ilvl="0" w:tplc="409E5E34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26E16"/>
    <w:multiLevelType w:val="multilevel"/>
    <w:tmpl w:val="E75C461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18E4066"/>
    <w:multiLevelType w:val="hybridMultilevel"/>
    <w:tmpl w:val="8D12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73566"/>
    <w:multiLevelType w:val="hybridMultilevel"/>
    <w:tmpl w:val="304E75D0"/>
    <w:lvl w:ilvl="0" w:tplc="0862DA84">
      <w:start w:val="1"/>
      <w:numFmt w:val="decimal"/>
      <w:lvlText w:val="AT0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66411EEC"/>
    <w:multiLevelType w:val="hybridMultilevel"/>
    <w:tmpl w:val="0C72D202"/>
    <w:lvl w:ilvl="0" w:tplc="1D882F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2503D"/>
    <w:multiLevelType w:val="hybridMultilevel"/>
    <w:tmpl w:val="BD0E51EE"/>
    <w:name w:val="WW8Num5222222"/>
    <w:lvl w:ilvl="0" w:tplc="A650E47A">
      <w:start w:val="1"/>
      <w:numFmt w:val="decimal"/>
      <w:lvlText w:val="PRE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A7899"/>
    <w:multiLevelType w:val="multilevel"/>
    <w:tmpl w:val="D24EB8FA"/>
    <w:lvl w:ilvl="0">
      <w:start w:val="1"/>
      <w:numFmt w:val="decimal"/>
      <w:lvlText w:val="FP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FP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FP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FP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BC058C"/>
    <w:multiLevelType w:val="hybridMultilevel"/>
    <w:tmpl w:val="CA78E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63511"/>
    <w:multiLevelType w:val="hybridMultilevel"/>
    <w:tmpl w:val="0ABAFBDA"/>
    <w:lvl w:ilvl="0" w:tplc="8F424A00">
      <w:start w:val="1"/>
      <w:numFmt w:val="decimal"/>
      <w:lvlText w:val="A2.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E40AF"/>
    <w:multiLevelType w:val="hybridMultilevel"/>
    <w:tmpl w:val="A2A4F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63335">
    <w:abstractNumId w:val="13"/>
  </w:num>
  <w:num w:numId="2" w16cid:durableId="756636118">
    <w:abstractNumId w:val="0"/>
  </w:num>
  <w:num w:numId="3" w16cid:durableId="1633823545">
    <w:abstractNumId w:val="1"/>
  </w:num>
  <w:num w:numId="4" w16cid:durableId="1228682736">
    <w:abstractNumId w:val="16"/>
  </w:num>
  <w:num w:numId="5" w16cid:durableId="641273107">
    <w:abstractNumId w:val="2"/>
  </w:num>
  <w:num w:numId="6" w16cid:durableId="576525127">
    <w:abstractNumId w:val="17"/>
  </w:num>
  <w:num w:numId="7" w16cid:durableId="871725345">
    <w:abstractNumId w:val="39"/>
  </w:num>
  <w:num w:numId="8" w16cid:durableId="2060743209">
    <w:abstractNumId w:val="21"/>
  </w:num>
  <w:num w:numId="9" w16cid:durableId="1562907688">
    <w:abstractNumId w:val="28"/>
  </w:num>
  <w:num w:numId="10" w16cid:durableId="1031567124">
    <w:abstractNumId w:val="4"/>
  </w:num>
  <w:num w:numId="11" w16cid:durableId="2025670889">
    <w:abstractNumId w:val="3"/>
  </w:num>
  <w:num w:numId="12" w16cid:durableId="2146315628">
    <w:abstractNumId w:val="5"/>
  </w:num>
  <w:num w:numId="13" w16cid:durableId="1824156255">
    <w:abstractNumId w:val="6"/>
  </w:num>
  <w:num w:numId="14" w16cid:durableId="1985505796">
    <w:abstractNumId w:val="37"/>
  </w:num>
  <w:num w:numId="15" w16cid:durableId="1006783076">
    <w:abstractNumId w:val="42"/>
  </w:num>
  <w:num w:numId="16" w16cid:durableId="1719546392">
    <w:abstractNumId w:val="11"/>
  </w:num>
  <w:num w:numId="17" w16cid:durableId="1006861126">
    <w:abstractNumId w:val="34"/>
  </w:num>
  <w:num w:numId="18" w16cid:durableId="326514532">
    <w:abstractNumId w:val="35"/>
  </w:num>
  <w:num w:numId="19" w16cid:durableId="1095714366">
    <w:abstractNumId w:val="9"/>
  </w:num>
  <w:num w:numId="20" w16cid:durableId="1906645155">
    <w:abstractNumId w:val="41"/>
  </w:num>
  <w:num w:numId="21" w16cid:durableId="1034887401">
    <w:abstractNumId w:val="14"/>
  </w:num>
  <w:num w:numId="22" w16cid:durableId="632442349">
    <w:abstractNumId w:val="10"/>
  </w:num>
  <w:num w:numId="23" w16cid:durableId="431097699">
    <w:abstractNumId w:val="26"/>
  </w:num>
  <w:num w:numId="24" w16cid:durableId="1439525342">
    <w:abstractNumId w:val="31"/>
  </w:num>
  <w:num w:numId="25" w16cid:durableId="6686881">
    <w:abstractNumId w:val="36"/>
  </w:num>
  <w:num w:numId="26" w16cid:durableId="461385835">
    <w:abstractNumId w:val="32"/>
  </w:num>
  <w:num w:numId="27" w16cid:durableId="1793670712">
    <w:abstractNumId w:val="38"/>
  </w:num>
  <w:num w:numId="28" w16cid:durableId="1599634896">
    <w:abstractNumId w:val="40"/>
  </w:num>
  <w:num w:numId="29" w16cid:durableId="2145192869">
    <w:abstractNumId w:val="20"/>
  </w:num>
  <w:num w:numId="30" w16cid:durableId="1881747214">
    <w:abstractNumId w:val="33"/>
  </w:num>
  <w:num w:numId="31" w16cid:durableId="250162846">
    <w:abstractNumId w:val="15"/>
  </w:num>
  <w:num w:numId="32" w16cid:durableId="1664049289">
    <w:abstractNumId w:val="29"/>
  </w:num>
  <w:num w:numId="33" w16cid:durableId="2046562435">
    <w:abstractNumId w:val="43"/>
  </w:num>
  <w:num w:numId="34" w16cid:durableId="1755278334">
    <w:abstractNumId w:val="30"/>
  </w:num>
  <w:num w:numId="35" w16cid:durableId="1819683365">
    <w:abstractNumId w:val="12"/>
  </w:num>
  <w:num w:numId="36" w16cid:durableId="350953955">
    <w:abstractNumId w:val="7"/>
  </w:num>
  <w:num w:numId="37" w16cid:durableId="1746879798">
    <w:abstractNumId w:val="22"/>
  </w:num>
  <w:num w:numId="38" w16cid:durableId="399642974">
    <w:abstractNumId w:val="23"/>
  </w:num>
  <w:num w:numId="39" w16cid:durableId="426584599">
    <w:abstractNumId w:val="27"/>
  </w:num>
  <w:num w:numId="40" w16cid:durableId="1360014396">
    <w:abstractNumId w:val="24"/>
  </w:num>
  <w:num w:numId="41" w16cid:durableId="435060301">
    <w:abstractNumId w:val="19"/>
  </w:num>
  <w:num w:numId="42" w16cid:durableId="929391427">
    <w:abstractNumId w:val="8"/>
  </w:num>
  <w:num w:numId="43" w16cid:durableId="1721133219">
    <w:abstractNumId w:val="44"/>
  </w:num>
  <w:num w:numId="44" w16cid:durableId="811410244">
    <w:abstractNumId w:val="18"/>
  </w:num>
  <w:num w:numId="45" w16cid:durableId="12750131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685"/>
    <w:rsid w:val="000751C0"/>
    <w:rsid w:val="0007746F"/>
    <w:rsid w:val="000861F6"/>
    <w:rsid w:val="00091FAE"/>
    <w:rsid w:val="0009472D"/>
    <w:rsid w:val="00097358"/>
    <w:rsid w:val="000A0482"/>
    <w:rsid w:val="000A1FA8"/>
    <w:rsid w:val="000B1A5B"/>
    <w:rsid w:val="000E0BC4"/>
    <w:rsid w:val="000E1F5A"/>
    <w:rsid w:val="000E29DE"/>
    <w:rsid w:val="000E7AD8"/>
    <w:rsid w:val="000F21B0"/>
    <w:rsid w:val="001054F9"/>
    <w:rsid w:val="00107064"/>
    <w:rsid w:val="00141834"/>
    <w:rsid w:val="00141FEB"/>
    <w:rsid w:val="0015103E"/>
    <w:rsid w:val="00162985"/>
    <w:rsid w:val="001745B8"/>
    <w:rsid w:val="001961F3"/>
    <w:rsid w:val="001A3C98"/>
    <w:rsid w:val="001B5693"/>
    <w:rsid w:val="001D6339"/>
    <w:rsid w:val="00230933"/>
    <w:rsid w:val="00231A3C"/>
    <w:rsid w:val="00237C86"/>
    <w:rsid w:val="00255991"/>
    <w:rsid w:val="002C0ED1"/>
    <w:rsid w:val="002F37CE"/>
    <w:rsid w:val="00307E5C"/>
    <w:rsid w:val="00315C73"/>
    <w:rsid w:val="003353AD"/>
    <w:rsid w:val="00367388"/>
    <w:rsid w:val="003748A1"/>
    <w:rsid w:val="00377E53"/>
    <w:rsid w:val="00383ED7"/>
    <w:rsid w:val="003A5ACA"/>
    <w:rsid w:val="003A665A"/>
    <w:rsid w:val="003C651A"/>
    <w:rsid w:val="00400315"/>
    <w:rsid w:val="00410F4E"/>
    <w:rsid w:val="004931EB"/>
    <w:rsid w:val="004A3531"/>
    <w:rsid w:val="004B21E5"/>
    <w:rsid w:val="004C1E71"/>
    <w:rsid w:val="004E2DC6"/>
    <w:rsid w:val="004F0FE4"/>
    <w:rsid w:val="00510154"/>
    <w:rsid w:val="00513B5C"/>
    <w:rsid w:val="00527D83"/>
    <w:rsid w:val="005432D8"/>
    <w:rsid w:val="00591D46"/>
    <w:rsid w:val="0059203B"/>
    <w:rsid w:val="005A29E7"/>
    <w:rsid w:val="005A412D"/>
    <w:rsid w:val="005A4C1E"/>
    <w:rsid w:val="005B60F1"/>
    <w:rsid w:val="005C1536"/>
    <w:rsid w:val="005D3237"/>
    <w:rsid w:val="005F7473"/>
    <w:rsid w:val="00623449"/>
    <w:rsid w:val="0063469C"/>
    <w:rsid w:val="00642ECB"/>
    <w:rsid w:val="0064359B"/>
    <w:rsid w:val="00654A38"/>
    <w:rsid w:val="006A1212"/>
    <w:rsid w:val="006C2C69"/>
    <w:rsid w:val="006C5279"/>
    <w:rsid w:val="006E16E9"/>
    <w:rsid w:val="006F6F7A"/>
    <w:rsid w:val="00701685"/>
    <w:rsid w:val="007113EB"/>
    <w:rsid w:val="007244A8"/>
    <w:rsid w:val="00726309"/>
    <w:rsid w:val="00726C20"/>
    <w:rsid w:val="007744FF"/>
    <w:rsid w:val="007761D7"/>
    <w:rsid w:val="007931A7"/>
    <w:rsid w:val="00797727"/>
    <w:rsid w:val="007B4D4A"/>
    <w:rsid w:val="007B5929"/>
    <w:rsid w:val="007C208F"/>
    <w:rsid w:val="007C7F03"/>
    <w:rsid w:val="007E7120"/>
    <w:rsid w:val="00802EEB"/>
    <w:rsid w:val="00815792"/>
    <w:rsid w:val="00815C38"/>
    <w:rsid w:val="00856158"/>
    <w:rsid w:val="008661F0"/>
    <w:rsid w:val="008813ED"/>
    <w:rsid w:val="008852D5"/>
    <w:rsid w:val="00891959"/>
    <w:rsid w:val="008B6F3B"/>
    <w:rsid w:val="008D0631"/>
    <w:rsid w:val="00901CEB"/>
    <w:rsid w:val="00913CB9"/>
    <w:rsid w:val="009168DF"/>
    <w:rsid w:val="009223BB"/>
    <w:rsid w:val="00933CD3"/>
    <w:rsid w:val="0097210E"/>
    <w:rsid w:val="00973F73"/>
    <w:rsid w:val="009D2154"/>
    <w:rsid w:val="009D2E90"/>
    <w:rsid w:val="009D3859"/>
    <w:rsid w:val="009F3B9C"/>
    <w:rsid w:val="009F714A"/>
    <w:rsid w:val="00A26157"/>
    <w:rsid w:val="00A51FE3"/>
    <w:rsid w:val="00A82349"/>
    <w:rsid w:val="00A861EC"/>
    <w:rsid w:val="00AC7A46"/>
    <w:rsid w:val="00AD78E2"/>
    <w:rsid w:val="00AE513E"/>
    <w:rsid w:val="00B24320"/>
    <w:rsid w:val="00B3080B"/>
    <w:rsid w:val="00B418D8"/>
    <w:rsid w:val="00B71540"/>
    <w:rsid w:val="00B92D71"/>
    <w:rsid w:val="00BA74AB"/>
    <w:rsid w:val="00C05D6F"/>
    <w:rsid w:val="00C21E59"/>
    <w:rsid w:val="00C36EB0"/>
    <w:rsid w:val="00C74C6D"/>
    <w:rsid w:val="00C75297"/>
    <w:rsid w:val="00C8107B"/>
    <w:rsid w:val="00C9223E"/>
    <w:rsid w:val="00CB5F1A"/>
    <w:rsid w:val="00CE7701"/>
    <w:rsid w:val="00D02BFE"/>
    <w:rsid w:val="00D03068"/>
    <w:rsid w:val="00D07E1A"/>
    <w:rsid w:val="00D40829"/>
    <w:rsid w:val="00D412A2"/>
    <w:rsid w:val="00D50F46"/>
    <w:rsid w:val="00D516AE"/>
    <w:rsid w:val="00D77A1A"/>
    <w:rsid w:val="00D86A84"/>
    <w:rsid w:val="00D961CA"/>
    <w:rsid w:val="00DB2BE4"/>
    <w:rsid w:val="00DB32F9"/>
    <w:rsid w:val="00DE47E9"/>
    <w:rsid w:val="00E143D8"/>
    <w:rsid w:val="00E16664"/>
    <w:rsid w:val="00E22F11"/>
    <w:rsid w:val="00E42EEB"/>
    <w:rsid w:val="00E8372A"/>
    <w:rsid w:val="00EB1A39"/>
    <w:rsid w:val="00EC2866"/>
    <w:rsid w:val="00EC3E00"/>
    <w:rsid w:val="00EF3CE8"/>
    <w:rsid w:val="00EF7A4E"/>
    <w:rsid w:val="00F2497F"/>
    <w:rsid w:val="00F27564"/>
    <w:rsid w:val="00F3687D"/>
    <w:rsid w:val="00F51F71"/>
    <w:rsid w:val="00F53280"/>
    <w:rsid w:val="00F550A5"/>
    <w:rsid w:val="00F57CA2"/>
    <w:rsid w:val="00F57FF3"/>
    <w:rsid w:val="00F610DE"/>
    <w:rsid w:val="00F62312"/>
    <w:rsid w:val="00F63F97"/>
    <w:rsid w:val="00F85A7E"/>
    <w:rsid w:val="00FA71CF"/>
    <w:rsid w:val="00FF1E5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8B37"/>
  <w15:docId w15:val="{524160D6-F6E0-433E-8F90-8E0ED71E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AD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1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A7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1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43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701685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323E4F" w:themeColor="text2" w:themeShade="BF"/>
      <w:spacing w:val="65"/>
      <w:kern w:val="20"/>
      <w:sz w:val="40"/>
      <w:szCs w:val="40"/>
    </w:rPr>
  </w:style>
  <w:style w:type="paragraph" w:customStyle="1" w:styleId="SubtitleCover">
    <w:name w:val="Subtitle Cover"/>
    <w:basedOn w:val="TitleCover"/>
    <w:next w:val="Normal"/>
    <w:rsid w:val="00701685"/>
    <w:rPr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701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68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685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1685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01685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F4E"/>
  </w:style>
  <w:style w:type="paragraph" w:styleId="Rodap">
    <w:name w:val="footer"/>
    <w:basedOn w:val="Normal"/>
    <w:link w:val="RodapChar"/>
    <w:uiPriority w:val="99"/>
    <w:unhideWhenUsed/>
    <w:rsid w:val="00410F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F4E"/>
  </w:style>
  <w:style w:type="paragraph" w:styleId="PargrafodaLista">
    <w:name w:val="List Paragraph"/>
    <w:basedOn w:val="Normal"/>
    <w:uiPriority w:val="34"/>
    <w:qFormat/>
    <w:rsid w:val="00DB2BE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BA7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1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rsid w:val="009D3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1F0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43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cuodecorpodetexto">
    <w:name w:val="Body Text Indent"/>
    <w:basedOn w:val="Normal"/>
    <w:link w:val="RecuodecorpodetextoChar"/>
    <w:rsid w:val="00B24320"/>
    <w:pPr>
      <w:keepLines/>
      <w:suppressAutoHyphens/>
      <w:autoSpaceDE w:val="0"/>
      <w:spacing w:after="0" w:line="240" w:lineRule="atLeast"/>
      <w:ind w:left="1440"/>
    </w:pPr>
    <w:rPr>
      <w:rFonts w:ascii="Arial" w:eastAsia="Times New Roman" w:hAnsi="Arial" w:cs="Times New Roman"/>
      <w:color w:val="00000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4320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UCS-Nivel3">
    <w:name w:val="UCS - Nivel 3"/>
    <w:basedOn w:val="Ttulo4"/>
    <w:rsid w:val="00B24320"/>
    <w:pPr>
      <w:keepLines w:val="0"/>
      <w:widowControl w:val="0"/>
      <w:tabs>
        <w:tab w:val="left" w:pos="1786"/>
      </w:tabs>
      <w:suppressAutoHyphens/>
      <w:spacing w:before="120" w:after="60" w:line="240" w:lineRule="atLeast"/>
      <w:ind w:left="1786" w:hanging="510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306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Fontepargpadro"/>
    <w:uiPriority w:val="99"/>
    <w:unhideWhenUsed/>
    <w:rsid w:val="004A3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3D38-080A-294A-A68A-6F01A8C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lcher</dc:creator>
  <cp:keywords/>
  <dc:description/>
  <cp:lastModifiedBy>zequinha computer</cp:lastModifiedBy>
  <cp:revision>7</cp:revision>
  <cp:lastPrinted>2022-04-14T00:51:00Z</cp:lastPrinted>
  <dcterms:created xsi:type="dcterms:W3CDTF">2022-04-10T21:05:00Z</dcterms:created>
  <dcterms:modified xsi:type="dcterms:W3CDTF">2022-04-21T20:40:00Z</dcterms:modified>
</cp:coreProperties>
</file>